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E8618" w14:textId="7C937152" w:rsidR="00A01A13" w:rsidRDefault="00AE7B10" w:rsidP="00A01A13">
      <w:pPr>
        <w:autoSpaceDE w:val="0"/>
        <w:autoSpaceDN w:val="0"/>
        <w:adjustRightInd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1B89E" wp14:editId="29CE699C">
                <wp:simplePos x="0" y="0"/>
                <wp:positionH relativeFrom="column">
                  <wp:posOffset>11430</wp:posOffset>
                </wp:positionH>
                <wp:positionV relativeFrom="paragraph">
                  <wp:posOffset>-14605</wp:posOffset>
                </wp:positionV>
                <wp:extent cx="6240780" cy="464820"/>
                <wp:effectExtent l="0" t="0" r="26670" b="11430"/>
                <wp:wrapNone/>
                <wp:docPr id="782" name="Textfeld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33FA2A" w14:textId="77777777" w:rsidR="00AE7B10" w:rsidRPr="00BB72A0" w:rsidRDefault="00AE7B10" w:rsidP="00AE7B10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C10DCF2" w14:textId="20041F4B" w:rsidR="00AE7B10" w:rsidRPr="007D15DF" w:rsidRDefault="007D15DF" w:rsidP="008A31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15DF">
                              <w:rPr>
                                <w:b/>
                                <w:sz w:val="28"/>
                                <w:szCs w:val="28"/>
                              </w:rPr>
                              <w:t>Lo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7D15DF">
                              <w:rPr>
                                <w:b/>
                                <w:sz w:val="28"/>
                                <w:szCs w:val="28"/>
                              </w:rPr>
                              <w:t>Cost</w:t>
                            </w:r>
                            <w:proofErr w:type="spellEnd"/>
                            <w:r w:rsidRPr="007D15DF">
                              <w:rPr>
                                <w:b/>
                                <w:sz w:val="28"/>
                                <w:szCs w:val="28"/>
                              </w:rPr>
                              <w:t>-Variante zur Wärmedäm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1B89E" id="_x0000_t202" coordsize="21600,21600" o:spt="202" path="m,l,21600r21600,l21600,xe">
                <v:stroke joinstyle="miter"/>
                <v:path gradientshapeok="t" o:connecttype="rect"/>
              </v:shapetype>
              <v:shape id="Textfeld 782" o:spid="_x0000_s1026" type="#_x0000_t202" style="position:absolute;margin-left:.9pt;margin-top:-1.15pt;width:491.4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" fillcolor="window" strokeweight=".5pt">
                <v:textbox>
                  <w:txbxContent>
                    <w:p w14:paraId="0333FA2A" w14:textId="77777777" w:rsidR="00AE7B10" w:rsidRPr="00BB72A0" w:rsidRDefault="00AE7B10" w:rsidP="00AE7B10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7C10DCF2" w14:textId="20041F4B" w:rsidR="00AE7B10" w:rsidRPr="007D15DF" w:rsidRDefault="007D15DF" w:rsidP="008A31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D15DF">
                        <w:rPr>
                          <w:b/>
                          <w:sz w:val="28"/>
                          <w:szCs w:val="28"/>
                        </w:rPr>
                        <w:t>Lo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7D15DF">
                        <w:rPr>
                          <w:b/>
                          <w:sz w:val="28"/>
                          <w:szCs w:val="28"/>
                        </w:rPr>
                        <w:t>Cost</w:t>
                      </w:r>
                      <w:proofErr w:type="spellEnd"/>
                      <w:r w:rsidRPr="007D15DF">
                        <w:rPr>
                          <w:b/>
                          <w:sz w:val="28"/>
                          <w:szCs w:val="28"/>
                        </w:rPr>
                        <w:t>-Variante zur Wärmedämmung</w:t>
                      </w:r>
                    </w:p>
                  </w:txbxContent>
                </v:textbox>
              </v:shape>
            </w:pict>
          </mc:Fallback>
        </mc:AlternateContent>
      </w:r>
    </w:p>
    <w:p w14:paraId="3A56CCE3" w14:textId="705B4CB9" w:rsidR="00AE7B10" w:rsidRDefault="00AE7B10" w:rsidP="00A01A13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2EFF0206" w14:textId="69AB13BB" w:rsidR="00AE7B10" w:rsidRDefault="00AE7B10" w:rsidP="00A01A13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23C8154F" w14:textId="3EAEB32F" w:rsidR="00D73207" w:rsidRDefault="000F0F1E" w:rsidP="00D73207">
      <w:pPr>
        <w:autoSpaceDE w:val="0"/>
        <w:autoSpaceDN w:val="0"/>
        <w:adjustRightInd w:val="0"/>
        <w:spacing w:after="0" w:line="288" w:lineRule="auto"/>
        <w:ind w:left="4254"/>
        <w:rPr>
          <w:b/>
          <w:sz w:val="28"/>
          <w:szCs w:val="28"/>
        </w:rPr>
      </w:pPr>
      <w:r w:rsidRPr="00E30563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53CD909" wp14:editId="30CCE68D">
            <wp:simplePos x="0" y="0"/>
            <wp:positionH relativeFrom="column">
              <wp:posOffset>11430</wp:posOffset>
            </wp:positionH>
            <wp:positionV relativeFrom="paragraph">
              <wp:posOffset>22225</wp:posOffset>
            </wp:positionV>
            <wp:extent cx="2350135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361" y="21424"/>
                <wp:lineTo x="21361" y="0"/>
                <wp:lineTo x="0" y="0"/>
              </wp:wrapPolygon>
            </wp:wrapTight>
            <wp:docPr id="5" name="Grafik 5" descr="C:\Users\Sylvia\AppData\Local\Microsoft\Windows Live Mail\WLMDSS.tmp\WLMFB50.tmp\P101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lvia\AppData\Local\Microsoft\Windows Live Mail\WLMDSS.tmp\WLMFB50.tmp\P1010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0" r="7692"/>
                    <a:stretch/>
                  </pic:blipFill>
                  <pic:spPr bwMode="auto">
                    <a:xfrm>
                      <a:off x="0" y="0"/>
                      <a:ext cx="23501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B22E3" w14:textId="45ED60FD" w:rsidR="00204201" w:rsidRDefault="00AE1B96" w:rsidP="00D73207">
      <w:pPr>
        <w:autoSpaceDE w:val="0"/>
        <w:autoSpaceDN w:val="0"/>
        <w:adjustRightInd w:val="0"/>
        <w:spacing w:after="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t für eine Arbeitsgruppe:</w:t>
      </w:r>
    </w:p>
    <w:p w14:paraId="1A564751" w14:textId="2D049835" w:rsidR="00002C4B" w:rsidRDefault="00017B15" w:rsidP="00DA48B5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Mind. 2 </w:t>
      </w:r>
      <w:r w:rsidR="00AE1B96" w:rsidRPr="00DB1598">
        <w:rPr>
          <w:sz w:val="20"/>
          <w:szCs w:val="20"/>
        </w:rPr>
        <w:t>Isolationsgefäße</w:t>
      </w:r>
      <w:r w:rsidR="00485401" w:rsidRPr="00DB1598">
        <w:rPr>
          <w:sz w:val="20"/>
          <w:szCs w:val="20"/>
        </w:rPr>
        <w:t xml:space="preserve"> (Marmeladengläser</w:t>
      </w:r>
      <w:r w:rsidR="00AE1B96" w:rsidRPr="00DB1598">
        <w:rPr>
          <w:sz w:val="20"/>
          <w:szCs w:val="20"/>
        </w:rPr>
        <w:t xml:space="preserve"> mit Dämm</w:t>
      </w:r>
      <w:r w:rsidR="00002C4B">
        <w:rPr>
          <w:sz w:val="20"/>
          <w:szCs w:val="20"/>
        </w:rPr>
        <w:t>-</w:t>
      </w:r>
    </w:p>
    <w:p w14:paraId="5368C7CF" w14:textId="33786698" w:rsidR="00AE1B96" w:rsidRPr="00002C4B" w:rsidRDefault="00AE1B96" w:rsidP="00473258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proofErr w:type="spellStart"/>
      <w:r w:rsidRPr="00002C4B">
        <w:rPr>
          <w:sz w:val="20"/>
          <w:szCs w:val="20"/>
        </w:rPr>
        <w:t>materialien</w:t>
      </w:r>
      <w:proofErr w:type="spellEnd"/>
      <w:r w:rsidR="00DB1598" w:rsidRPr="00002C4B">
        <w:rPr>
          <w:sz w:val="20"/>
          <w:szCs w:val="20"/>
        </w:rPr>
        <w:t xml:space="preserve">; </w:t>
      </w:r>
      <w:r w:rsidR="00017B15" w:rsidRPr="00002C4B">
        <w:rPr>
          <w:sz w:val="20"/>
          <w:szCs w:val="20"/>
        </w:rPr>
        <w:t>d</w:t>
      </w:r>
      <w:r w:rsidRPr="00002C4B">
        <w:rPr>
          <w:sz w:val="20"/>
          <w:szCs w:val="20"/>
        </w:rPr>
        <w:t>auerhaft</w:t>
      </w:r>
      <w:r w:rsidR="00AE7EE2" w:rsidRPr="00002C4B">
        <w:rPr>
          <w:sz w:val="20"/>
          <w:szCs w:val="20"/>
        </w:rPr>
        <w:t>e Aufbewahrung möglich</w:t>
      </w:r>
      <w:r w:rsidRPr="00002C4B">
        <w:rPr>
          <w:sz w:val="20"/>
          <w:szCs w:val="20"/>
        </w:rPr>
        <w:t>)</w:t>
      </w:r>
    </w:p>
    <w:p w14:paraId="5C50B8F5" w14:textId="127E11DC" w:rsidR="00AE1B96" w:rsidRPr="00BB5239" w:rsidRDefault="00017B15" w:rsidP="00AE1B96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Demonstrationsreagenzg</w:t>
      </w:r>
      <w:r w:rsidR="00AE1B96" w:rsidRPr="00BB5239">
        <w:rPr>
          <w:sz w:val="20"/>
          <w:szCs w:val="20"/>
        </w:rPr>
        <w:t>läser</w:t>
      </w:r>
    </w:p>
    <w:p w14:paraId="32681C69" w14:textId="7F3261F0" w:rsidR="00AE1B96" w:rsidRPr="00BB5239" w:rsidRDefault="00017B15" w:rsidP="00AE1B96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Mind. 2 </w:t>
      </w:r>
      <w:r w:rsidR="00AE1B96" w:rsidRPr="00BB5239">
        <w:rPr>
          <w:sz w:val="20"/>
          <w:szCs w:val="20"/>
        </w:rPr>
        <w:t xml:space="preserve">Joghurtbecher für das </w:t>
      </w:r>
      <w:r w:rsidR="000B0B75" w:rsidRPr="00BB5239">
        <w:rPr>
          <w:sz w:val="20"/>
          <w:szCs w:val="20"/>
        </w:rPr>
        <w:t>Eis-</w:t>
      </w:r>
      <w:r w:rsidR="00AE1B96" w:rsidRPr="00BB5239">
        <w:rPr>
          <w:sz w:val="20"/>
          <w:szCs w:val="20"/>
        </w:rPr>
        <w:t>Wasser</w:t>
      </w:r>
      <w:r w:rsidR="000B0B75" w:rsidRPr="00BB5239">
        <w:rPr>
          <w:sz w:val="20"/>
          <w:szCs w:val="20"/>
        </w:rPr>
        <w:t>-B</w:t>
      </w:r>
      <w:r w:rsidR="00AE1B96" w:rsidRPr="00BB5239">
        <w:rPr>
          <w:sz w:val="20"/>
          <w:szCs w:val="20"/>
        </w:rPr>
        <w:t>ad</w:t>
      </w:r>
    </w:p>
    <w:p w14:paraId="046DB122" w14:textId="74B300C4" w:rsidR="00AE1B96" w:rsidRDefault="00AE1B96" w:rsidP="00AE1B96">
      <w:pPr>
        <w:autoSpaceDE w:val="0"/>
        <w:autoSpaceDN w:val="0"/>
        <w:adjustRightInd w:val="0"/>
        <w:spacing w:after="0" w:line="288" w:lineRule="auto"/>
      </w:pPr>
    </w:p>
    <w:p w14:paraId="51BE3CC2" w14:textId="6FC1871D" w:rsidR="00AE1B96" w:rsidRDefault="00AE1B96" w:rsidP="00AE1B96">
      <w:pPr>
        <w:autoSpaceDE w:val="0"/>
        <w:autoSpaceDN w:val="0"/>
        <w:adjustRightInd w:val="0"/>
        <w:spacing w:after="0" w:line="288" w:lineRule="auto"/>
      </w:pPr>
    </w:p>
    <w:p w14:paraId="7A59E7BF" w14:textId="77777777" w:rsidR="00BB5239" w:rsidRPr="00CE0A6C" w:rsidRDefault="00BB5239" w:rsidP="00AE1B96">
      <w:pPr>
        <w:autoSpaceDE w:val="0"/>
        <w:autoSpaceDN w:val="0"/>
        <w:adjustRightInd w:val="0"/>
        <w:spacing w:after="0" w:line="288" w:lineRule="auto"/>
        <w:rPr>
          <w:b/>
          <w:sz w:val="4"/>
          <w:szCs w:val="4"/>
          <w:u w:val="single"/>
        </w:rPr>
      </w:pPr>
    </w:p>
    <w:p w14:paraId="0A2DC5BB" w14:textId="781A0E2A" w:rsidR="00AE1B96" w:rsidRPr="00BB5239" w:rsidRDefault="003D7A5B" w:rsidP="00AE1B96">
      <w:pPr>
        <w:autoSpaceDE w:val="0"/>
        <w:autoSpaceDN w:val="0"/>
        <w:adjustRightInd w:val="0"/>
        <w:spacing w:after="0" w:line="288" w:lineRule="auto"/>
        <w:rPr>
          <w:b/>
          <w:u w:val="single"/>
        </w:rPr>
      </w:pPr>
      <w:r w:rsidRPr="00BB5239">
        <w:rPr>
          <w:b/>
          <w:u w:val="single"/>
        </w:rPr>
        <w:t>Benötigtes Material:</w:t>
      </w:r>
      <w:r w:rsidRPr="00DB1598">
        <w:rPr>
          <w:b/>
        </w:rPr>
        <w:tab/>
      </w:r>
    </w:p>
    <w:p w14:paraId="68618BA4" w14:textId="58359307" w:rsidR="003D7A5B" w:rsidRPr="00BB5239" w:rsidRDefault="00BB5239" w:rsidP="00AE1B96">
      <w:pPr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g</w:t>
      </w:r>
      <w:r w:rsidR="003D7A5B" w:rsidRPr="00BB5239">
        <w:rPr>
          <w:sz w:val="20"/>
          <w:szCs w:val="20"/>
        </w:rPr>
        <w:t>enügende Anzahl von Joghurtbechern (1l)</w:t>
      </w:r>
      <w:r w:rsidR="005E73F3" w:rsidRPr="00BB5239">
        <w:rPr>
          <w:sz w:val="20"/>
          <w:szCs w:val="20"/>
        </w:rPr>
        <w:t xml:space="preserve">; genügende Anzahl </w:t>
      </w:r>
      <w:r w:rsidR="00DB1598">
        <w:rPr>
          <w:sz w:val="20"/>
          <w:szCs w:val="20"/>
        </w:rPr>
        <w:t xml:space="preserve">gleichartiger </w:t>
      </w:r>
      <w:r w:rsidR="005E73F3" w:rsidRPr="00BB5239">
        <w:rPr>
          <w:sz w:val="20"/>
          <w:szCs w:val="20"/>
        </w:rPr>
        <w:t>Marmeladengläser</w:t>
      </w:r>
      <w:r w:rsidR="000D0C62">
        <w:rPr>
          <w:sz w:val="20"/>
          <w:szCs w:val="20"/>
        </w:rPr>
        <w:t xml:space="preserve"> (lang und schmal)</w:t>
      </w:r>
      <w:r w:rsidR="005E73F3" w:rsidRPr="00BB5239">
        <w:rPr>
          <w:sz w:val="20"/>
          <w:szCs w:val="20"/>
        </w:rPr>
        <w:t xml:space="preserve">; Dämmmaterialien (Fellreste; Styropor; Wolle; Holzwolle; </w:t>
      </w:r>
      <w:proofErr w:type="spellStart"/>
      <w:r w:rsidR="005E73F3" w:rsidRPr="00BB5239">
        <w:rPr>
          <w:sz w:val="20"/>
          <w:szCs w:val="20"/>
        </w:rPr>
        <w:t>geschreddertes</w:t>
      </w:r>
      <w:proofErr w:type="spellEnd"/>
      <w:r w:rsidR="005E73F3" w:rsidRPr="00BB5239">
        <w:rPr>
          <w:sz w:val="20"/>
          <w:szCs w:val="20"/>
        </w:rPr>
        <w:t xml:space="preserve"> Papier; </w:t>
      </w:r>
      <w:r w:rsidR="006B69D4">
        <w:rPr>
          <w:sz w:val="20"/>
          <w:szCs w:val="20"/>
        </w:rPr>
        <w:t>Daunenfedern</w:t>
      </w:r>
      <w:r w:rsidR="00A67EBA" w:rsidRPr="00BB5239">
        <w:rPr>
          <w:sz w:val="20"/>
          <w:szCs w:val="20"/>
        </w:rPr>
        <w:t>....)</w:t>
      </w:r>
      <w:r w:rsidR="00AE7EE2">
        <w:rPr>
          <w:sz w:val="20"/>
          <w:szCs w:val="20"/>
        </w:rPr>
        <w:t>; Silikon bzw. Heißkleber</w:t>
      </w:r>
      <w:r w:rsidR="000F0F1E">
        <w:rPr>
          <w:sz w:val="20"/>
          <w:szCs w:val="20"/>
        </w:rPr>
        <w:t>; Thermometer, Thermometerhalter</w:t>
      </w:r>
      <w:r w:rsidR="00D47053">
        <w:rPr>
          <w:sz w:val="20"/>
          <w:szCs w:val="20"/>
        </w:rPr>
        <w:t>; Wasserkocher oder  Thermoskanne; Pulvertrichter</w:t>
      </w:r>
      <w:r w:rsidR="000D0C62">
        <w:rPr>
          <w:sz w:val="20"/>
          <w:szCs w:val="20"/>
        </w:rPr>
        <w:t xml:space="preserve">; Cutter; </w:t>
      </w:r>
      <w:proofErr w:type="spellStart"/>
      <w:r w:rsidR="000D0C62">
        <w:rPr>
          <w:sz w:val="20"/>
          <w:szCs w:val="20"/>
        </w:rPr>
        <w:t>Flachmeisel</w:t>
      </w:r>
      <w:proofErr w:type="spellEnd"/>
      <w:r w:rsidR="000D0C62">
        <w:rPr>
          <w:sz w:val="20"/>
          <w:szCs w:val="20"/>
        </w:rPr>
        <w:t xml:space="preserve"> und Hammer bzw. </w:t>
      </w:r>
      <w:proofErr w:type="spellStart"/>
      <w:r w:rsidR="000D0C62">
        <w:rPr>
          <w:sz w:val="20"/>
          <w:szCs w:val="20"/>
        </w:rPr>
        <w:t>Forstnerbohrer</w:t>
      </w:r>
      <w:proofErr w:type="spellEnd"/>
    </w:p>
    <w:p w14:paraId="190755F3" w14:textId="6E06F2BD" w:rsidR="00AE1B96" w:rsidRPr="00BC7B11" w:rsidRDefault="00AE1B96" w:rsidP="00AE1B96">
      <w:pPr>
        <w:autoSpaceDE w:val="0"/>
        <w:autoSpaceDN w:val="0"/>
        <w:adjustRightInd w:val="0"/>
        <w:spacing w:after="0" w:line="288" w:lineRule="auto"/>
        <w:rPr>
          <w:sz w:val="8"/>
          <w:szCs w:val="8"/>
        </w:rPr>
      </w:pPr>
    </w:p>
    <w:p w14:paraId="49791BE6" w14:textId="613D5DB2" w:rsidR="00AE1B96" w:rsidRDefault="00485401" w:rsidP="00AE1B96">
      <w:pPr>
        <w:autoSpaceDE w:val="0"/>
        <w:autoSpaceDN w:val="0"/>
        <w:adjustRightInd w:val="0"/>
        <w:spacing w:after="0" w:line="288" w:lineRule="auto"/>
        <w:rPr>
          <w:b/>
          <w:u w:val="single"/>
        </w:rPr>
      </w:pPr>
      <w:r w:rsidRPr="00485401">
        <w:rPr>
          <w:b/>
          <w:u w:val="single"/>
        </w:rPr>
        <w:t>Anleitung:</w:t>
      </w:r>
    </w:p>
    <w:p w14:paraId="45D1ABA2" w14:textId="1000BB45" w:rsidR="00485401" w:rsidRDefault="00AE4CD9" w:rsidP="00AE1B96">
      <w:pPr>
        <w:autoSpaceDE w:val="0"/>
        <w:autoSpaceDN w:val="0"/>
        <w:adjustRightInd w:val="0"/>
        <w:spacing w:after="0" w:line="288" w:lineRule="auto"/>
        <w:rPr>
          <w:b/>
          <w:u w:val="single"/>
        </w:rPr>
      </w:pPr>
      <w:r w:rsidRPr="000B0B75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10B3B9F" wp14:editId="45B5E551">
            <wp:simplePos x="0" y="0"/>
            <wp:positionH relativeFrom="column">
              <wp:posOffset>-3810</wp:posOffset>
            </wp:positionH>
            <wp:positionV relativeFrom="paragraph">
              <wp:posOffset>122555</wp:posOffset>
            </wp:positionV>
            <wp:extent cx="1562100" cy="1171429"/>
            <wp:effectExtent l="0" t="0" r="0" b="0"/>
            <wp:wrapTight wrapText="bothSides">
              <wp:wrapPolygon edited="0">
                <wp:start x="0" y="0"/>
                <wp:lineTo x="0" y="21085"/>
                <wp:lineTo x="21337" y="21085"/>
                <wp:lineTo x="21337" y="0"/>
                <wp:lineTo x="0" y="0"/>
              </wp:wrapPolygon>
            </wp:wrapTight>
            <wp:docPr id="2" name="Grafik 2" descr="C:\Users\Sylvia\AppData\Local\Microsoft\Windows Live Mail\WLMDSS.tmp\WLM9C7E.tmp\P101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lvia\AppData\Local\Microsoft\Windows Live Mail\WLMDSS.tmp\WLM9C7E.tmp\P10102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B77F0" w14:textId="77777777" w:rsidR="00017B15" w:rsidRDefault="00DB1598" w:rsidP="009D315A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Sowohl i</w:t>
      </w:r>
      <w:r w:rsidR="00AE4CD9" w:rsidRPr="006B69D4">
        <w:rPr>
          <w:sz w:val="20"/>
          <w:szCs w:val="20"/>
        </w:rPr>
        <w:t>n den Deckel des Joghurtbechers</w:t>
      </w:r>
      <w:r w:rsidR="007E6323">
        <w:rPr>
          <w:sz w:val="20"/>
          <w:szCs w:val="20"/>
        </w:rPr>
        <w:t xml:space="preserve"> (mit dem Cutter)</w:t>
      </w:r>
      <w:r w:rsidR="00AE4CD9" w:rsidRPr="006B69D4">
        <w:rPr>
          <w:sz w:val="20"/>
          <w:szCs w:val="20"/>
        </w:rPr>
        <w:t xml:space="preserve"> als auch in den </w:t>
      </w:r>
    </w:p>
    <w:p w14:paraId="41CF47E6" w14:textId="77777777" w:rsidR="00017B15" w:rsidRDefault="00017B15" w:rsidP="00AE4CD9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AE4CD9" w:rsidRPr="006B69D4">
        <w:rPr>
          <w:sz w:val="20"/>
          <w:szCs w:val="20"/>
        </w:rPr>
        <w:t>Deckel des Mar</w:t>
      </w:r>
      <w:r>
        <w:rPr>
          <w:sz w:val="20"/>
          <w:szCs w:val="20"/>
        </w:rPr>
        <w:t>m</w:t>
      </w:r>
      <w:r w:rsidR="00AE4CD9" w:rsidRPr="006B69D4">
        <w:rPr>
          <w:sz w:val="20"/>
          <w:szCs w:val="20"/>
        </w:rPr>
        <w:t>eladenglases</w:t>
      </w:r>
      <w:r w:rsidR="007E6323">
        <w:rPr>
          <w:sz w:val="20"/>
          <w:szCs w:val="20"/>
        </w:rPr>
        <w:t xml:space="preserve"> (mit Stechbeitel; </w:t>
      </w:r>
      <w:proofErr w:type="spellStart"/>
      <w:r w:rsidR="007E6323">
        <w:rPr>
          <w:sz w:val="20"/>
          <w:szCs w:val="20"/>
        </w:rPr>
        <w:t>Flachmeisel</w:t>
      </w:r>
      <w:proofErr w:type="spellEnd"/>
      <w:r w:rsidR="007E6323">
        <w:rPr>
          <w:sz w:val="20"/>
          <w:szCs w:val="20"/>
        </w:rPr>
        <w:t xml:space="preserve"> und Hammer </w:t>
      </w:r>
    </w:p>
    <w:p w14:paraId="11FE6B85" w14:textId="77777777" w:rsidR="00017B15" w:rsidRDefault="00017B15" w:rsidP="00AE4CD9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E6323">
        <w:rPr>
          <w:sz w:val="20"/>
          <w:szCs w:val="20"/>
        </w:rPr>
        <w:t xml:space="preserve">bzw. </w:t>
      </w:r>
      <w:proofErr w:type="spellStart"/>
      <w:r w:rsidR="007E6323">
        <w:rPr>
          <w:sz w:val="20"/>
          <w:szCs w:val="20"/>
        </w:rPr>
        <w:t>Forstnerbohrer</w:t>
      </w:r>
      <w:proofErr w:type="spellEnd"/>
      <w:r w:rsidR="00AE4CD9" w:rsidRPr="006B69D4">
        <w:rPr>
          <w:sz w:val="20"/>
          <w:szCs w:val="20"/>
        </w:rPr>
        <w:t xml:space="preserve"> wird ein Loch geschnitten in der Größe </w:t>
      </w:r>
      <w:r w:rsidR="00AA022D">
        <w:rPr>
          <w:sz w:val="20"/>
          <w:szCs w:val="20"/>
        </w:rPr>
        <w:t xml:space="preserve">eines großen </w:t>
      </w:r>
    </w:p>
    <w:p w14:paraId="17B2417E" w14:textId="5B9E0513" w:rsidR="00485401" w:rsidRDefault="00017B15" w:rsidP="00AE4CD9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02C4B">
        <w:rPr>
          <w:sz w:val="20"/>
          <w:szCs w:val="20"/>
        </w:rPr>
        <w:t>Demo</w:t>
      </w:r>
      <w:r w:rsidR="00AA022D">
        <w:rPr>
          <w:sz w:val="20"/>
          <w:szCs w:val="20"/>
        </w:rPr>
        <w:t>nstrationsreagenzglases.</w:t>
      </w:r>
    </w:p>
    <w:p w14:paraId="3FB6EB5C" w14:textId="77777777" w:rsidR="00307500" w:rsidRDefault="004A7DFB" w:rsidP="00AE4CD9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In einige Deckel der Joghurteimer wird ein Reagenzglas direkt mit Silikon </w:t>
      </w:r>
    </w:p>
    <w:p w14:paraId="55E9F192" w14:textId="504A080B" w:rsidR="004A7DFB" w:rsidRPr="006B69D4" w:rsidRDefault="00307500" w:rsidP="00AE4CD9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A7DFB">
        <w:rPr>
          <w:sz w:val="20"/>
          <w:szCs w:val="20"/>
        </w:rPr>
        <w:t>eingeklebt (= „ohne Isolierung“)</w:t>
      </w:r>
    </w:p>
    <w:p w14:paraId="34D1FA6D" w14:textId="18C20009" w:rsidR="00F61E8A" w:rsidRDefault="000C34B1" w:rsidP="00AE4CD9">
      <w:pPr>
        <w:pStyle w:val="Listenabsatz"/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 w:rsidRPr="00F61E8A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65C38D4" wp14:editId="35354280">
            <wp:simplePos x="0" y="0"/>
            <wp:positionH relativeFrom="column">
              <wp:posOffset>-3810</wp:posOffset>
            </wp:positionH>
            <wp:positionV relativeFrom="paragraph">
              <wp:posOffset>145415</wp:posOffset>
            </wp:positionV>
            <wp:extent cx="156210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337" y="21085"/>
                <wp:lineTo x="21337" y="0"/>
                <wp:lineTo x="0" y="0"/>
              </wp:wrapPolygon>
            </wp:wrapTight>
            <wp:docPr id="3" name="Grafik 3" descr="C:\Users\Sylvia\AppData\Local\Microsoft\Windows Live Mail\WLMDSS.tmp\WLM9C7E.tmp\P101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lvia\AppData\Local\Microsoft\Windows Live Mail\WLMDSS.tmp\WLM9C7E.tmp\P10102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E646" w14:textId="77777777" w:rsidR="00177BCB" w:rsidRDefault="007E709C" w:rsidP="00B1476A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 w:rsidRPr="006B69D4">
        <w:rPr>
          <w:sz w:val="20"/>
          <w:szCs w:val="20"/>
        </w:rPr>
        <w:t xml:space="preserve">In das </w:t>
      </w:r>
      <w:r w:rsidR="00177BCB">
        <w:rPr>
          <w:sz w:val="20"/>
          <w:szCs w:val="20"/>
        </w:rPr>
        <w:t>Marmeladenglas</w:t>
      </w:r>
      <w:r w:rsidRPr="006B69D4">
        <w:rPr>
          <w:sz w:val="20"/>
          <w:szCs w:val="20"/>
        </w:rPr>
        <w:t xml:space="preserve"> wird eine Sorte Dämmmaterial eingefüllt und d</w:t>
      </w:r>
      <w:r w:rsidR="00F61E8A" w:rsidRPr="006B69D4">
        <w:rPr>
          <w:sz w:val="20"/>
          <w:szCs w:val="20"/>
        </w:rPr>
        <w:t xml:space="preserve">as </w:t>
      </w:r>
    </w:p>
    <w:p w14:paraId="1A0F89C1" w14:textId="77777777" w:rsidR="00177BCB" w:rsidRDefault="00177BCB" w:rsidP="007E709C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F61E8A" w:rsidRPr="006B69D4">
        <w:rPr>
          <w:sz w:val="20"/>
          <w:szCs w:val="20"/>
        </w:rPr>
        <w:t>Reagenzglas so in den Deckel des Marmeladenglases gesteck</w:t>
      </w:r>
      <w:r w:rsidR="007E709C" w:rsidRPr="006B69D4">
        <w:rPr>
          <w:sz w:val="20"/>
          <w:szCs w:val="20"/>
        </w:rPr>
        <w:t xml:space="preserve">t, dass es </w:t>
      </w:r>
    </w:p>
    <w:p w14:paraId="5848304F" w14:textId="50AC35D8" w:rsidR="00177BCB" w:rsidRDefault="00177BCB" w:rsidP="007E709C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E709C" w:rsidRPr="006B69D4">
        <w:rPr>
          <w:sz w:val="20"/>
          <w:szCs w:val="20"/>
        </w:rPr>
        <w:t xml:space="preserve">später </w:t>
      </w:r>
      <w:r>
        <w:rPr>
          <w:sz w:val="20"/>
          <w:szCs w:val="20"/>
        </w:rPr>
        <w:t>g</w:t>
      </w:r>
      <w:r w:rsidR="007E709C" w:rsidRPr="006B69D4">
        <w:rPr>
          <w:sz w:val="20"/>
          <w:szCs w:val="20"/>
        </w:rPr>
        <w:t>ut vom Dämmmaterial umhüllt ist</w:t>
      </w:r>
      <w:r w:rsidR="00D063FC" w:rsidRPr="006B69D4">
        <w:rPr>
          <w:sz w:val="20"/>
          <w:szCs w:val="20"/>
        </w:rPr>
        <w:t xml:space="preserve">. </w:t>
      </w:r>
      <w:r w:rsidR="00662729">
        <w:rPr>
          <w:sz w:val="20"/>
          <w:szCs w:val="20"/>
        </w:rPr>
        <w:t xml:space="preserve">Anschließend wird </w:t>
      </w:r>
      <w:r w:rsidR="00D063FC" w:rsidRPr="006B69D4">
        <w:rPr>
          <w:sz w:val="20"/>
          <w:szCs w:val="20"/>
        </w:rPr>
        <w:t xml:space="preserve">die Öffnung für </w:t>
      </w:r>
    </w:p>
    <w:p w14:paraId="280E3D1B" w14:textId="77777777" w:rsidR="00177BCB" w:rsidRDefault="00177BCB" w:rsidP="007E709C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063FC" w:rsidRPr="006B69D4">
        <w:rPr>
          <w:sz w:val="20"/>
          <w:szCs w:val="20"/>
        </w:rPr>
        <w:t>das RG im Deckel mit Silikon abgedichtet bzw. mit Heißkleber versiegelt</w:t>
      </w:r>
      <w:r w:rsidR="00E33F37" w:rsidRPr="006B69D4">
        <w:rPr>
          <w:sz w:val="20"/>
          <w:szCs w:val="20"/>
        </w:rPr>
        <w:t xml:space="preserve"> (da</w:t>
      </w:r>
    </w:p>
    <w:p w14:paraId="1A6E10FC" w14:textId="3BFE2893" w:rsidR="00662729" w:rsidRDefault="00177BCB" w:rsidP="007E709C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33F37" w:rsidRPr="006B69D4">
        <w:rPr>
          <w:sz w:val="20"/>
          <w:szCs w:val="20"/>
        </w:rPr>
        <w:t>mit später kein Wasser ins Dämmmaterial eindringt)</w:t>
      </w:r>
      <w:r w:rsidR="00D063FC" w:rsidRPr="006B69D4">
        <w:rPr>
          <w:sz w:val="20"/>
          <w:szCs w:val="20"/>
        </w:rPr>
        <w:t>.</w:t>
      </w:r>
      <w:r w:rsidR="00662729">
        <w:rPr>
          <w:sz w:val="20"/>
          <w:szCs w:val="20"/>
        </w:rPr>
        <w:t xml:space="preserve"> Weitere </w:t>
      </w:r>
      <w:proofErr w:type="spellStart"/>
      <w:r w:rsidR="00697106">
        <w:rPr>
          <w:sz w:val="20"/>
          <w:szCs w:val="20"/>
        </w:rPr>
        <w:t>Isolationsge</w:t>
      </w:r>
      <w:proofErr w:type="spellEnd"/>
      <w:r w:rsidR="00662729">
        <w:rPr>
          <w:sz w:val="20"/>
          <w:szCs w:val="20"/>
        </w:rPr>
        <w:t>-</w:t>
      </w:r>
    </w:p>
    <w:p w14:paraId="2AD654B2" w14:textId="117F68DC" w:rsidR="00AE7EE2" w:rsidRDefault="00662729" w:rsidP="007E709C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697106">
        <w:rPr>
          <w:sz w:val="20"/>
          <w:szCs w:val="20"/>
        </w:rPr>
        <w:t>fäße</w:t>
      </w:r>
      <w:proofErr w:type="spellEnd"/>
      <w:r w:rsidR="00697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rden </w:t>
      </w:r>
      <w:r w:rsidR="00AE7EE2">
        <w:rPr>
          <w:sz w:val="20"/>
          <w:szCs w:val="20"/>
        </w:rPr>
        <w:t xml:space="preserve">mit </w:t>
      </w:r>
      <w:r>
        <w:rPr>
          <w:sz w:val="20"/>
          <w:szCs w:val="20"/>
        </w:rPr>
        <w:t>anderen</w:t>
      </w:r>
      <w:r w:rsidR="00AE7EE2">
        <w:rPr>
          <w:sz w:val="20"/>
          <w:szCs w:val="20"/>
        </w:rPr>
        <w:t xml:space="preserve"> Dämmmaterialien</w:t>
      </w:r>
      <w:r>
        <w:rPr>
          <w:sz w:val="20"/>
          <w:szCs w:val="20"/>
        </w:rPr>
        <w:t xml:space="preserve"> befüllt</w:t>
      </w:r>
      <w:r w:rsidR="00697106">
        <w:rPr>
          <w:sz w:val="20"/>
          <w:szCs w:val="20"/>
        </w:rPr>
        <w:t>.</w:t>
      </w:r>
      <w:r w:rsidR="007E6323">
        <w:rPr>
          <w:sz w:val="20"/>
          <w:szCs w:val="20"/>
        </w:rPr>
        <w:t xml:space="preserve"> Die Marmeladengläser </w:t>
      </w:r>
    </w:p>
    <w:p w14:paraId="34F20C66" w14:textId="67820D8B" w:rsidR="001D66A6" w:rsidRPr="006B69D4" w:rsidRDefault="000D0C62" w:rsidP="007E709C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 w:rsidRPr="00E30563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8F76986" wp14:editId="417559F0">
            <wp:simplePos x="0" y="0"/>
            <wp:positionH relativeFrom="column">
              <wp:posOffset>11430</wp:posOffset>
            </wp:positionH>
            <wp:positionV relativeFrom="paragraph">
              <wp:posOffset>153035</wp:posOffset>
            </wp:positionV>
            <wp:extent cx="1562100" cy="1170305"/>
            <wp:effectExtent l="0" t="0" r="0" b="0"/>
            <wp:wrapTight wrapText="bothSides">
              <wp:wrapPolygon edited="0">
                <wp:start x="0" y="0"/>
                <wp:lineTo x="0" y="21096"/>
                <wp:lineTo x="21337" y="21096"/>
                <wp:lineTo x="21337" y="0"/>
                <wp:lineTo x="0" y="0"/>
              </wp:wrapPolygon>
            </wp:wrapTight>
            <wp:docPr id="6" name="Grafik 6" descr="C:\Users\Sylvia\AppData\Local\Microsoft\Windows Live Mail\WLMDSS.tmp\WLMFB50.tmp\P101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lvia\AppData\Local\Microsoft\Windows Live Mail\WLMDSS.tmp\WLMFB50.tmp\P10102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6A6">
        <w:rPr>
          <w:sz w:val="20"/>
          <w:szCs w:val="20"/>
        </w:rPr>
        <w:tab/>
        <w:t>brauchen später nicht mehr geöffnet zu werden (evtl. verkleben).</w:t>
      </w:r>
    </w:p>
    <w:p w14:paraId="67C99C27" w14:textId="5A9D819B" w:rsidR="00A67EBA" w:rsidRDefault="00A67EBA" w:rsidP="007E709C">
      <w:pPr>
        <w:pStyle w:val="Listenabsatz"/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</w:p>
    <w:p w14:paraId="2D7B6D3C" w14:textId="25026717" w:rsidR="006B69D4" w:rsidRDefault="00E30563" w:rsidP="000A0678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 w:rsidRPr="006B69D4">
        <w:rPr>
          <w:sz w:val="20"/>
          <w:szCs w:val="20"/>
        </w:rPr>
        <w:t xml:space="preserve">Joghurt-Eimer mit Eiswasser befüllen; Marmeladenglas mit jeweiligem </w:t>
      </w:r>
    </w:p>
    <w:p w14:paraId="6964AAE3" w14:textId="77777777" w:rsidR="00BE6A68" w:rsidRDefault="006B69D4" w:rsidP="007C0F53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E30563" w:rsidRPr="006B69D4">
        <w:rPr>
          <w:sz w:val="20"/>
          <w:szCs w:val="20"/>
        </w:rPr>
        <w:t xml:space="preserve">Dämmmaterial hineinstellen und </w:t>
      </w:r>
      <w:r w:rsidR="007C0F53" w:rsidRPr="006B69D4">
        <w:rPr>
          <w:sz w:val="20"/>
          <w:szCs w:val="20"/>
        </w:rPr>
        <w:t xml:space="preserve">mit dem Deckel des Joghurt-Eimers </w:t>
      </w:r>
    </w:p>
    <w:p w14:paraId="3C786D85" w14:textId="5D764575" w:rsidR="00A67EBA" w:rsidRPr="006B69D4" w:rsidRDefault="00BE6A68" w:rsidP="007C0F53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C34B1" w:rsidRPr="006B69D4">
        <w:rPr>
          <w:sz w:val="20"/>
          <w:szCs w:val="20"/>
        </w:rPr>
        <w:t>F</w:t>
      </w:r>
      <w:r w:rsidR="007C0F53" w:rsidRPr="006B69D4">
        <w:rPr>
          <w:sz w:val="20"/>
          <w:szCs w:val="20"/>
        </w:rPr>
        <w:t>ixieren</w:t>
      </w:r>
      <w:r w:rsidR="000C34B1">
        <w:rPr>
          <w:sz w:val="20"/>
          <w:szCs w:val="20"/>
        </w:rPr>
        <w:t xml:space="preserve"> (sonst schwimmt Isolationsgefäß im Eimer)</w:t>
      </w:r>
    </w:p>
    <w:p w14:paraId="526E63FE" w14:textId="18E8E697" w:rsidR="003064F6" w:rsidRDefault="003064F6" w:rsidP="00E33F37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</w:p>
    <w:p w14:paraId="63879E0F" w14:textId="77777777" w:rsidR="004E5687" w:rsidRDefault="004E5687" w:rsidP="00E33F37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</w:p>
    <w:p w14:paraId="36208571" w14:textId="64D1B7EA" w:rsidR="0000364B" w:rsidRDefault="004E5687" w:rsidP="00E33F37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 w:rsidRPr="00697106"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45AF1A63" wp14:editId="624FAF96">
            <wp:simplePos x="0" y="0"/>
            <wp:positionH relativeFrom="column">
              <wp:posOffset>1177290</wp:posOffset>
            </wp:positionH>
            <wp:positionV relativeFrom="paragraph">
              <wp:posOffset>118745</wp:posOffset>
            </wp:positionV>
            <wp:extent cx="908050" cy="1969135"/>
            <wp:effectExtent l="0" t="0" r="6350" b="0"/>
            <wp:wrapTight wrapText="bothSides">
              <wp:wrapPolygon edited="0">
                <wp:start x="0" y="0"/>
                <wp:lineTo x="0" y="21314"/>
                <wp:lineTo x="21298" y="21314"/>
                <wp:lineTo x="21298" y="0"/>
                <wp:lineTo x="0" y="0"/>
              </wp:wrapPolygon>
            </wp:wrapTight>
            <wp:docPr id="8" name="Grafik 8" descr="C:\Users\Sylvia\AppData\Local\Microsoft\Windows Live Mail\WLMDSS.tmp\WLM914B.tmp\P101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lvia\AppData\Local\Microsoft\Windows Live Mail\WLMDSS.tmp\WLM914B.tmp\P1010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1" t="8225" r="21772" b="3478"/>
                    <a:stretch/>
                  </pic:blipFill>
                  <pic:spPr bwMode="auto">
                    <a:xfrm>
                      <a:off x="0" y="0"/>
                      <a:ext cx="90805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DBF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5DA2D169" wp14:editId="5C897AAD">
            <wp:simplePos x="0" y="0"/>
            <wp:positionH relativeFrom="column">
              <wp:posOffset>-3810</wp:posOffset>
            </wp:positionH>
            <wp:positionV relativeFrom="paragraph">
              <wp:posOffset>121285</wp:posOffset>
            </wp:positionV>
            <wp:extent cx="1059180" cy="1965960"/>
            <wp:effectExtent l="0" t="0" r="7620" b="0"/>
            <wp:wrapTight wrapText="bothSides">
              <wp:wrapPolygon edited="0">
                <wp:start x="0" y="0"/>
                <wp:lineTo x="0" y="21349"/>
                <wp:lineTo x="21367" y="21349"/>
                <wp:lineTo x="21367" y="0"/>
                <wp:lineTo x="0" y="0"/>
              </wp:wrapPolygon>
            </wp:wrapTight>
            <wp:docPr id="7" name="Grafik 7" descr="C:\Users\Sylvia\AppData\Local\Microsoft\Windows Live Mail\WLMDSS.tmp\WLM914B.tmp\P101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lvia\AppData\Local\Microsoft\Windows Live Mail\WLMDSS.tmp\WLM914B.tmp\P1010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6" t="15764" r="10791" b="4075"/>
                    <a:stretch/>
                  </pic:blipFill>
                  <pic:spPr bwMode="auto">
                    <a:xfrm>
                      <a:off x="0" y="0"/>
                      <a:ext cx="10591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24A9F" w14:textId="7C17A524" w:rsidR="00D47053" w:rsidRPr="00D47053" w:rsidRDefault="00CE55B4" w:rsidP="00CE55B4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7B5BEC">
        <w:rPr>
          <w:sz w:val="20"/>
          <w:szCs w:val="20"/>
        </w:rPr>
        <w:t>Warmes Wasse</w:t>
      </w:r>
      <w:bookmarkStart w:id="0" w:name="_GoBack"/>
      <w:bookmarkEnd w:id="0"/>
      <w:r w:rsidR="007B5BEC">
        <w:rPr>
          <w:sz w:val="20"/>
          <w:szCs w:val="20"/>
        </w:rPr>
        <w:t>r (40-5</w:t>
      </w:r>
      <w:r w:rsidR="00C46AC7" w:rsidRPr="00675F1A">
        <w:rPr>
          <w:sz w:val="20"/>
          <w:szCs w:val="20"/>
        </w:rPr>
        <w:t xml:space="preserve">0°C) mit Hilfe des </w:t>
      </w:r>
      <w:r w:rsidR="00D47053">
        <w:rPr>
          <w:sz w:val="20"/>
          <w:szCs w:val="20"/>
        </w:rPr>
        <w:t>Pulvert</w:t>
      </w:r>
      <w:r w:rsidR="00C46AC7" w:rsidRPr="00675F1A">
        <w:rPr>
          <w:sz w:val="20"/>
          <w:szCs w:val="20"/>
        </w:rPr>
        <w:t>richters</w:t>
      </w:r>
      <w:r w:rsidR="00D47053" w:rsidRPr="00D47053">
        <w:rPr>
          <w:b/>
        </w:rPr>
        <w:t xml:space="preserve"> </w:t>
      </w:r>
    </w:p>
    <w:p w14:paraId="07037A92" w14:textId="173A011B" w:rsidR="003064F6" w:rsidRDefault="00D47053" w:rsidP="00675F1A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b/>
        </w:rPr>
        <w:tab/>
      </w:r>
      <w:r w:rsidR="003F3E43">
        <w:rPr>
          <w:b/>
        </w:rPr>
        <w:t xml:space="preserve">  </w:t>
      </w:r>
      <w:r w:rsidR="000C34B1" w:rsidRPr="003F3E43">
        <w:t>(</w:t>
      </w:r>
      <w:r w:rsidRPr="00D47053">
        <w:rPr>
          <w:sz w:val="20"/>
          <w:szCs w:val="20"/>
        </w:rPr>
        <w:t>Plastik, weite Öffnung</w:t>
      </w:r>
      <w:r w:rsidR="000C34B1">
        <w:rPr>
          <w:sz w:val="20"/>
          <w:szCs w:val="20"/>
        </w:rPr>
        <w:t>)</w:t>
      </w:r>
      <w:r w:rsidR="00C46AC7" w:rsidRPr="00675F1A">
        <w:rPr>
          <w:sz w:val="20"/>
          <w:szCs w:val="20"/>
        </w:rPr>
        <w:t xml:space="preserve"> ins Reagenzglas einfüllen.</w:t>
      </w:r>
    </w:p>
    <w:p w14:paraId="269FDDBD" w14:textId="77777777" w:rsidR="00675F1A" w:rsidRDefault="00675F1A" w:rsidP="00675F1A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</w:p>
    <w:p w14:paraId="48D2F415" w14:textId="77777777" w:rsidR="00CE55B4" w:rsidRDefault="00CE55B4" w:rsidP="00675F1A">
      <w:pPr>
        <w:pStyle w:val="Listenabsatz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675F1A">
        <w:rPr>
          <w:sz w:val="20"/>
          <w:szCs w:val="20"/>
        </w:rPr>
        <w:t xml:space="preserve">Thermometer durch den Thermometerhalter im Reagenzglas </w:t>
      </w:r>
    </w:p>
    <w:p w14:paraId="5E0A5175" w14:textId="458E5B49" w:rsidR="00675F1A" w:rsidRPr="00675F1A" w:rsidRDefault="00CE55B4" w:rsidP="00675F1A">
      <w:pPr>
        <w:pStyle w:val="Listenabsatz"/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sz w:val="20"/>
          <w:szCs w:val="20"/>
        </w:rPr>
        <w:t xml:space="preserve">     </w:t>
      </w:r>
      <w:r w:rsidR="00675F1A">
        <w:rPr>
          <w:sz w:val="20"/>
          <w:szCs w:val="20"/>
        </w:rPr>
        <w:t>befestigen.</w:t>
      </w:r>
    </w:p>
    <w:p w14:paraId="13EC7CC3" w14:textId="00F4C622" w:rsidR="00E33F37" w:rsidRDefault="00E33F37" w:rsidP="00E33F37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</w:p>
    <w:p w14:paraId="67A1F75A" w14:textId="77777777" w:rsidR="004119C9" w:rsidRDefault="004119C9" w:rsidP="00E33F37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</w:p>
    <w:p w14:paraId="4B9B2C6F" w14:textId="77777777" w:rsidR="004119C9" w:rsidRDefault="004119C9" w:rsidP="00E33F37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</w:p>
    <w:p w14:paraId="0673136C" w14:textId="77777777" w:rsidR="00CE1CFC" w:rsidRDefault="00CE1CFC" w:rsidP="00E33F37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</w:p>
    <w:p w14:paraId="157CF531" w14:textId="5371AB18" w:rsidR="004119C9" w:rsidRPr="00310E0F" w:rsidRDefault="00A418A3" w:rsidP="00E33F37">
      <w:pPr>
        <w:autoSpaceDE w:val="0"/>
        <w:autoSpaceDN w:val="0"/>
        <w:adjustRightInd w:val="0"/>
        <w:spacing w:after="0" w:line="288" w:lineRule="auto"/>
        <w:rPr>
          <w:sz w:val="14"/>
          <w:szCs w:val="14"/>
        </w:rPr>
      </w:pPr>
      <w:r>
        <w:rPr>
          <w:sz w:val="14"/>
          <w:szCs w:val="14"/>
        </w:rPr>
        <w:t>[Idee / Foto: Antonie,</w:t>
      </w:r>
      <w:r w:rsidR="000C34B1">
        <w:rPr>
          <w:sz w:val="14"/>
          <w:szCs w:val="14"/>
        </w:rPr>
        <w:t xml:space="preserve"> </w:t>
      </w:r>
      <w:proofErr w:type="spellStart"/>
      <w:r w:rsidR="000C34B1">
        <w:rPr>
          <w:sz w:val="14"/>
          <w:szCs w:val="14"/>
        </w:rPr>
        <w:t>Beiß</w:t>
      </w:r>
      <w:r>
        <w:rPr>
          <w:sz w:val="14"/>
          <w:szCs w:val="14"/>
        </w:rPr>
        <w:t>ler</w:t>
      </w:r>
      <w:proofErr w:type="spellEnd"/>
      <w:r>
        <w:rPr>
          <w:sz w:val="14"/>
          <w:szCs w:val="14"/>
        </w:rPr>
        <w:t xml:space="preserve">, </w:t>
      </w:r>
      <w:r w:rsidR="00310E0F" w:rsidRPr="00310E0F">
        <w:rPr>
          <w:sz w:val="14"/>
          <w:szCs w:val="14"/>
        </w:rPr>
        <w:t xml:space="preserve"> Martin-Schleyer-Gy</w:t>
      </w:r>
      <w:r w:rsidR="00CE1CFC">
        <w:rPr>
          <w:sz w:val="14"/>
          <w:szCs w:val="14"/>
        </w:rPr>
        <w:t>mnasium Lauda-</w:t>
      </w:r>
      <w:proofErr w:type="spellStart"/>
      <w:r w:rsidR="00CE1CFC">
        <w:rPr>
          <w:sz w:val="14"/>
          <w:szCs w:val="14"/>
        </w:rPr>
        <w:t>Königshofen</w:t>
      </w:r>
      <w:proofErr w:type="spellEnd"/>
      <w:r w:rsidR="00CE1CFC">
        <w:rPr>
          <w:sz w:val="14"/>
          <w:szCs w:val="14"/>
        </w:rPr>
        <w:t>; 2017]</w:t>
      </w:r>
    </w:p>
    <w:sectPr w:rsidR="004119C9" w:rsidRPr="00310E0F" w:rsidSect="006836EA">
      <w:footerReference w:type="default" r:id="rId14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8E12A" w14:textId="77777777" w:rsidR="008A1B1C" w:rsidRDefault="008A1B1C">
      <w:pPr>
        <w:spacing w:after="0"/>
      </w:pPr>
      <w:r>
        <w:separator/>
      </w:r>
    </w:p>
  </w:endnote>
  <w:endnote w:type="continuationSeparator" w:id="0">
    <w:p w14:paraId="49BE70A5" w14:textId="77777777" w:rsidR="008A1B1C" w:rsidRDefault="008A1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75AD0844" w:rsidR="009E596C" w:rsidRPr="005A53B8" w:rsidRDefault="00D47B7B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D0017C">
      <w:rPr>
        <w:rStyle w:val="Hyperlink"/>
        <w:color w:val="auto"/>
        <w:u w:val="none"/>
      </w:rPr>
      <w:t>452</w:t>
    </w:r>
    <w:r w:rsidR="0024694B">
      <w:rPr>
        <w:rStyle w:val="Hyperlink"/>
        <w:color w:val="auto"/>
        <w:u w:val="none"/>
      </w:rPr>
      <w:t>1</w:t>
    </w:r>
    <w:r w:rsidR="002A127A">
      <w:rPr>
        <w:rStyle w:val="Hyperlink"/>
        <w:color w:val="auto"/>
        <w:u w:val="none"/>
      </w:rPr>
      <w:t>2</w:t>
    </w:r>
    <w:r w:rsidR="00D0017C">
      <w:rPr>
        <w:rStyle w:val="Hyperlink"/>
        <w:color w:val="auto"/>
        <w:u w:val="none"/>
      </w:rPr>
      <w:t>_Material(M</w:t>
    </w:r>
    <w:r w:rsidR="00A85A56">
      <w:rPr>
        <w:rStyle w:val="Hyperlink"/>
        <w:color w:val="auto"/>
        <w:u w:val="none"/>
      </w:rPr>
      <w:t>8</w:t>
    </w:r>
    <w:r w:rsidR="00E23225">
      <w:rPr>
        <w:rStyle w:val="Hyperlink"/>
        <w:color w:val="auto"/>
        <w:u w:val="none"/>
      </w:rPr>
      <w:t>)_</w:t>
    </w:r>
    <w:r w:rsidR="002A127A">
      <w:rPr>
        <w:rStyle w:val="Hyperlink"/>
        <w:color w:val="auto"/>
        <w:u w:val="none"/>
      </w:rPr>
      <w:t xml:space="preserve">Low_ </w:t>
    </w:r>
    <w:proofErr w:type="spellStart"/>
    <w:r w:rsidR="002A127A">
      <w:rPr>
        <w:rStyle w:val="Hyperlink"/>
        <w:color w:val="auto"/>
        <w:u w:val="none"/>
      </w:rPr>
      <w:t>Cost_Wärmedämmung</w:t>
    </w:r>
    <w:proofErr w:type="spellEnd"/>
    <w:r w:rsidR="00D0017C">
      <w:rPr>
        <w:rStyle w:val="Hyperlink"/>
        <w:color w:val="auto"/>
        <w:u w:val="none"/>
      </w:rPr>
      <w:t xml:space="preserve"> </w:t>
    </w:r>
    <w:r>
      <w:rPr>
        <w:rStyle w:val="Hyperlink"/>
        <w:color w:val="auto"/>
        <w:u w:val="none"/>
      </w:rPr>
      <w:fldChar w:fldCharType="end"/>
    </w:r>
    <w:r w:rsidR="00D0017C">
      <w:rPr>
        <w:rStyle w:val="Hyperlink"/>
        <w:color w:val="auto"/>
        <w:u w:val="none"/>
      </w:rPr>
      <w:tab/>
    </w:r>
    <w:r w:rsidR="004803BE">
      <w:rPr>
        <w:rStyle w:val="Hyperlink"/>
        <w:color w:val="auto"/>
        <w:u w:val="none"/>
      </w:rPr>
      <w:t xml:space="preserve">ZPG </w:t>
    </w:r>
    <w:r w:rsidR="009E596C" w:rsidRPr="005A53B8">
      <w:t>BNT</w:t>
    </w:r>
    <w:r w:rsidR="004803BE">
      <w:t xml:space="preserve"> 2017</w:t>
    </w:r>
    <w:r w:rsidR="009E596C" w:rsidRPr="005A53B8">
      <w:t xml:space="preserve"> </w:t>
    </w:r>
    <w:r w:rsidR="009E596C" w:rsidRPr="005A53B8">
      <w:tab/>
      <w:t xml:space="preserve">Seite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PAGE  \* Arabic  \* MERGEFORMAT</w:instrText>
    </w:r>
    <w:r w:rsidR="009E596C" w:rsidRPr="005A53B8">
      <w:rPr>
        <w:b/>
        <w:bCs/>
      </w:rPr>
      <w:fldChar w:fldCharType="separate"/>
    </w:r>
    <w:r w:rsidR="00EA3032">
      <w:rPr>
        <w:b/>
        <w:bCs/>
        <w:noProof/>
      </w:rPr>
      <w:t>1</w:t>
    </w:r>
    <w:r w:rsidR="009E596C" w:rsidRPr="005A53B8">
      <w:rPr>
        <w:b/>
        <w:bCs/>
      </w:rPr>
      <w:fldChar w:fldCharType="end"/>
    </w:r>
    <w:r w:rsidR="009E596C" w:rsidRPr="005A53B8">
      <w:t xml:space="preserve"> von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NUMPAGES  \* Arabic  \* MERGEFORMAT</w:instrText>
    </w:r>
    <w:r w:rsidR="009E596C" w:rsidRPr="005A53B8">
      <w:rPr>
        <w:b/>
        <w:bCs/>
      </w:rPr>
      <w:fldChar w:fldCharType="separate"/>
    </w:r>
    <w:r w:rsidR="00EA3032">
      <w:rPr>
        <w:b/>
        <w:bCs/>
        <w:noProof/>
      </w:rPr>
      <w:t>1</w:t>
    </w:r>
    <w:r w:rsidR="009E596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9BAE2" w14:textId="77777777" w:rsidR="008A1B1C" w:rsidRDefault="008A1B1C">
      <w:pPr>
        <w:spacing w:after="0"/>
      </w:pPr>
      <w:r>
        <w:separator/>
      </w:r>
    </w:p>
  </w:footnote>
  <w:footnote w:type="continuationSeparator" w:id="0">
    <w:p w14:paraId="6F65EB5F" w14:textId="77777777" w:rsidR="008A1B1C" w:rsidRDefault="008A1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A7095"/>
    <w:multiLevelType w:val="hybridMultilevel"/>
    <w:tmpl w:val="400A0A1A"/>
    <w:lvl w:ilvl="0" w:tplc="93280E2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A09DB"/>
    <w:multiLevelType w:val="hybridMultilevel"/>
    <w:tmpl w:val="50A8B6D6"/>
    <w:lvl w:ilvl="0" w:tplc="CA1C1E26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C481F"/>
    <w:multiLevelType w:val="hybridMultilevel"/>
    <w:tmpl w:val="05305C6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766D5"/>
    <w:multiLevelType w:val="hybridMultilevel"/>
    <w:tmpl w:val="DE8A0E14"/>
    <w:lvl w:ilvl="0" w:tplc="CACEBA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C1C0D"/>
    <w:multiLevelType w:val="hybridMultilevel"/>
    <w:tmpl w:val="A70891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343224"/>
    <w:multiLevelType w:val="hybridMultilevel"/>
    <w:tmpl w:val="DFF086B8"/>
    <w:lvl w:ilvl="0" w:tplc="5D8E963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31B2B"/>
    <w:multiLevelType w:val="hybridMultilevel"/>
    <w:tmpl w:val="37BC7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74420"/>
    <w:multiLevelType w:val="hybridMultilevel"/>
    <w:tmpl w:val="7C86854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F4DED"/>
    <w:multiLevelType w:val="hybridMultilevel"/>
    <w:tmpl w:val="884E9642"/>
    <w:lvl w:ilvl="0" w:tplc="CA1C1E2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907A37"/>
    <w:multiLevelType w:val="hybridMultilevel"/>
    <w:tmpl w:val="A6A6DA8A"/>
    <w:lvl w:ilvl="0" w:tplc="E06AD19A">
      <w:start w:val="3"/>
      <w:numFmt w:val="bullet"/>
      <w:lvlText w:val="-"/>
      <w:lvlJc w:val="left"/>
      <w:pPr>
        <w:ind w:left="3196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4">
    <w:nsid w:val="388344BD"/>
    <w:multiLevelType w:val="hybridMultilevel"/>
    <w:tmpl w:val="B8F874A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B3580"/>
    <w:multiLevelType w:val="hybridMultilevel"/>
    <w:tmpl w:val="F9BC63E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EA7CCE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175C4"/>
    <w:multiLevelType w:val="hybridMultilevel"/>
    <w:tmpl w:val="39A0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A489F"/>
    <w:multiLevelType w:val="hybridMultilevel"/>
    <w:tmpl w:val="83AE09C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9277B"/>
    <w:multiLevelType w:val="hybridMultilevel"/>
    <w:tmpl w:val="8D44E08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67CDB"/>
    <w:multiLevelType w:val="hybridMultilevel"/>
    <w:tmpl w:val="7AC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B2FE9"/>
    <w:multiLevelType w:val="hybridMultilevel"/>
    <w:tmpl w:val="BFA6F97E"/>
    <w:lvl w:ilvl="0" w:tplc="CA1C1E26">
      <w:start w:val="1"/>
      <w:numFmt w:val="bullet"/>
      <w:lvlText w:val="•"/>
      <w:lvlJc w:val="left"/>
      <w:pPr>
        <w:ind w:left="47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32">
    <w:nsid w:val="66477CD3"/>
    <w:multiLevelType w:val="hybridMultilevel"/>
    <w:tmpl w:val="9472621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96BE2"/>
    <w:multiLevelType w:val="hybridMultilevel"/>
    <w:tmpl w:val="058AB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10443"/>
    <w:multiLevelType w:val="hybridMultilevel"/>
    <w:tmpl w:val="7B76FEB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32EC2"/>
    <w:multiLevelType w:val="hybridMultilevel"/>
    <w:tmpl w:val="02F4BE7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B2B96"/>
    <w:multiLevelType w:val="hybridMultilevel"/>
    <w:tmpl w:val="175C9EEE"/>
    <w:lvl w:ilvl="0" w:tplc="035C4FF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731F3"/>
    <w:multiLevelType w:val="hybridMultilevel"/>
    <w:tmpl w:val="C21059D8"/>
    <w:lvl w:ilvl="0" w:tplc="4D54F6AC">
      <w:start w:val="5"/>
      <w:numFmt w:val="bullet"/>
      <w:lvlText w:val=""/>
      <w:lvlJc w:val="left"/>
      <w:pPr>
        <w:ind w:left="3192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0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0"/>
  </w:num>
  <w:num w:numId="5">
    <w:abstractNumId w:val="30"/>
  </w:num>
  <w:num w:numId="6">
    <w:abstractNumId w:val="37"/>
  </w:num>
  <w:num w:numId="7">
    <w:abstractNumId w:val="40"/>
  </w:num>
  <w:num w:numId="8">
    <w:abstractNumId w:val="21"/>
  </w:num>
  <w:num w:numId="9">
    <w:abstractNumId w:val="3"/>
  </w:num>
  <w:num w:numId="10">
    <w:abstractNumId w:val="17"/>
  </w:num>
  <w:num w:numId="11">
    <w:abstractNumId w:val="20"/>
  </w:num>
  <w:num w:numId="12">
    <w:abstractNumId w:val="16"/>
  </w:num>
  <w:num w:numId="13">
    <w:abstractNumId w:val="36"/>
  </w:num>
  <w:num w:numId="14">
    <w:abstractNumId w:val="11"/>
  </w:num>
  <w:num w:numId="15">
    <w:abstractNumId w:val="15"/>
  </w:num>
  <w:num w:numId="16">
    <w:abstractNumId w:val="12"/>
  </w:num>
  <w:num w:numId="17">
    <w:abstractNumId w:val="10"/>
  </w:num>
  <w:num w:numId="18">
    <w:abstractNumId w:val="4"/>
  </w:num>
  <w:num w:numId="19">
    <w:abstractNumId w:val="7"/>
  </w:num>
  <w:num w:numId="20">
    <w:abstractNumId w:val="29"/>
  </w:num>
  <w:num w:numId="21">
    <w:abstractNumId w:val="1"/>
  </w:num>
  <w:num w:numId="22">
    <w:abstractNumId w:val="25"/>
  </w:num>
  <w:num w:numId="23">
    <w:abstractNumId w:val="27"/>
  </w:num>
  <w:num w:numId="24">
    <w:abstractNumId w:val="24"/>
  </w:num>
  <w:num w:numId="25">
    <w:abstractNumId w:val="8"/>
  </w:num>
  <w:num w:numId="26">
    <w:abstractNumId w:val="13"/>
  </w:num>
  <w:num w:numId="27">
    <w:abstractNumId w:val="34"/>
  </w:num>
  <w:num w:numId="28">
    <w:abstractNumId w:val="35"/>
  </w:num>
  <w:num w:numId="29">
    <w:abstractNumId w:val="19"/>
  </w:num>
  <w:num w:numId="30">
    <w:abstractNumId w:val="33"/>
  </w:num>
  <w:num w:numId="31">
    <w:abstractNumId w:val="31"/>
  </w:num>
  <w:num w:numId="32">
    <w:abstractNumId w:val="32"/>
  </w:num>
  <w:num w:numId="33">
    <w:abstractNumId w:val="26"/>
  </w:num>
  <w:num w:numId="34">
    <w:abstractNumId w:val="9"/>
  </w:num>
  <w:num w:numId="35">
    <w:abstractNumId w:val="39"/>
  </w:num>
  <w:num w:numId="36">
    <w:abstractNumId w:val="28"/>
  </w:num>
  <w:num w:numId="37">
    <w:abstractNumId w:val="23"/>
  </w:num>
  <w:num w:numId="38">
    <w:abstractNumId w:val="6"/>
  </w:num>
  <w:num w:numId="39">
    <w:abstractNumId w:val="38"/>
  </w:num>
  <w:num w:numId="40">
    <w:abstractNumId w:val="14"/>
  </w:num>
  <w:num w:numId="4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196B"/>
    <w:rsid w:val="00002C4B"/>
    <w:rsid w:val="0000364B"/>
    <w:rsid w:val="0000395D"/>
    <w:rsid w:val="0000720C"/>
    <w:rsid w:val="00010620"/>
    <w:rsid w:val="000108AF"/>
    <w:rsid w:val="0001415D"/>
    <w:rsid w:val="00014FCA"/>
    <w:rsid w:val="000166B5"/>
    <w:rsid w:val="00017B15"/>
    <w:rsid w:val="0002012B"/>
    <w:rsid w:val="000217B6"/>
    <w:rsid w:val="000220FE"/>
    <w:rsid w:val="00022A08"/>
    <w:rsid w:val="000261B0"/>
    <w:rsid w:val="00035F83"/>
    <w:rsid w:val="00041136"/>
    <w:rsid w:val="000462F8"/>
    <w:rsid w:val="00046CDF"/>
    <w:rsid w:val="00051D70"/>
    <w:rsid w:val="00054380"/>
    <w:rsid w:val="00062310"/>
    <w:rsid w:val="000626E0"/>
    <w:rsid w:val="00062B34"/>
    <w:rsid w:val="00064B45"/>
    <w:rsid w:val="00066801"/>
    <w:rsid w:val="0006757B"/>
    <w:rsid w:val="0007008E"/>
    <w:rsid w:val="00070410"/>
    <w:rsid w:val="00071B50"/>
    <w:rsid w:val="00072C34"/>
    <w:rsid w:val="00072CAA"/>
    <w:rsid w:val="000735A5"/>
    <w:rsid w:val="0008186D"/>
    <w:rsid w:val="00081AB8"/>
    <w:rsid w:val="00081E41"/>
    <w:rsid w:val="0008349F"/>
    <w:rsid w:val="00084161"/>
    <w:rsid w:val="00084BA2"/>
    <w:rsid w:val="000851FB"/>
    <w:rsid w:val="00085CD9"/>
    <w:rsid w:val="0008789C"/>
    <w:rsid w:val="00090202"/>
    <w:rsid w:val="000907A0"/>
    <w:rsid w:val="0009237F"/>
    <w:rsid w:val="00093B9F"/>
    <w:rsid w:val="000971C7"/>
    <w:rsid w:val="000979B7"/>
    <w:rsid w:val="000A0A36"/>
    <w:rsid w:val="000A2504"/>
    <w:rsid w:val="000A289D"/>
    <w:rsid w:val="000A307D"/>
    <w:rsid w:val="000A36E8"/>
    <w:rsid w:val="000A3F1F"/>
    <w:rsid w:val="000A4B4F"/>
    <w:rsid w:val="000A78EC"/>
    <w:rsid w:val="000B0B75"/>
    <w:rsid w:val="000B0C3A"/>
    <w:rsid w:val="000B1FD6"/>
    <w:rsid w:val="000B244F"/>
    <w:rsid w:val="000B3C55"/>
    <w:rsid w:val="000B42E7"/>
    <w:rsid w:val="000B786B"/>
    <w:rsid w:val="000B7A9D"/>
    <w:rsid w:val="000C06D2"/>
    <w:rsid w:val="000C1F8F"/>
    <w:rsid w:val="000C2E40"/>
    <w:rsid w:val="000C34B1"/>
    <w:rsid w:val="000C52C3"/>
    <w:rsid w:val="000C668E"/>
    <w:rsid w:val="000D0C62"/>
    <w:rsid w:val="000D6858"/>
    <w:rsid w:val="000D7DF1"/>
    <w:rsid w:val="000E4531"/>
    <w:rsid w:val="000E5191"/>
    <w:rsid w:val="000E5865"/>
    <w:rsid w:val="000E589C"/>
    <w:rsid w:val="000E65EF"/>
    <w:rsid w:val="000E742A"/>
    <w:rsid w:val="000F0949"/>
    <w:rsid w:val="000F0F1E"/>
    <w:rsid w:val="000F100C"/>
    <w:rsid w:val="000F1B70"/>
    <w:rsid w:val="000F2468"/>
    <w:rsid w:val="000F28F4"/>
    <w:rsid w:val="000F3C2A"/>
    <w:rsid w:val="000F3F94"/>
    <w:rsid w:val="000F4BE9"/>
    <w:rsid w:val="000F5090"/>
    <w:rsid w:val="000F5822"/>
    <w:rsid w:val="000F5B32"/>
    <w:rsid w:val="000F6C9F"/>
    <w:rsid w:val="000F7D50"/>
    <w:rsid w:val="00100118"/>
    <w:rsid w:val="00100378"/>
    <w:rsid w:val="00101463"/>
    <w:rsid w:val="00103552"/>
    <w:rsid w:val="00104905"/>
    <w:rsid w:val="001050E9"/>
    <w:rsid w:val="00106291"/>
    <w:rsid w:val="00107FEA"/>
    <w:rsid w:val="0011218F"/>
    <w:rsid w:val="0011406A"/>
    <w:rsid w:val="001148DB"/>
    <w:rsid w:val="00117030"/>
    <w:rsid w:val="0012585D"/>
    <w:rsid w:val="00130489"/>
    <w:rsid w:val="0013167A"/>
    <w:rsid w:val="00131E2D"/>
    <w:rsid w:val="001328C5"/>
    <w:rsid w:val="00134CCA"/>
    <w:rsid w:val="00137265"/>
    <w:rsid w:val="00140990"/>
    <w:rsid w:val="00142A76"/>
    <w:rsid w:val="00144AF8"/>
    <w:rsid w:val="001500AD"/>
    <w:rsid w:val="0015047E"/>
    <w:rsid w:val="00150E0D"/>
    <w:rsid w:val="001516D9"/>
    <w:rsid w:val="00152A35"/>
    <w:rsid w:val="00153166"/>
    <w:rsid w:val="00154DEC"/>
    <w:rsid w:val="001557BD"/>
    <w:rsid w:val="00155B0C"/>
    <w:rsid w:val="001623C3"/>
    <w:rsid w:val="00164428"/>
    <w:rsid w:val="00165542"/>
    <w:rsid w:val="00166693"/>
    <w:rsid w:val="001668C2"/>
    <w:rsid w:val="00166B06"/>
    <w:rsid w:val="001700D0"/>
    <w:rsid w:val="00171E9D"/>
    <w:rsid w:val="00172406"/>
    <w:rsid w:val="00173016"/>
    <w:rsid w:val="0017429C"/>
    <w:rsid w:val="0017581F"/>
    <w:rsid w:val="00175D76"/>
    <w:rsid w:val="00177BCB"/>
    <w:rsid w:val="00182339"/>
    <w:rsid w:val="00184328"/>
    <w:rsid w:val="0018488A"/>
    <w:rsid w:val="00191A9D"/>
    <w:rsid w:val="00194853"/>
    <w:rsid w:val="001953EA"/>
    <w:rsid w:val="00195D6F"/>
    <w:rsid w:val="00195F72"/>
    <w:rsid w:val="00196F54"/>
    <w:rsid w:val="001A20B8"/>
    <w:rsid w:val="001A3FFB"/>
    <w:rsid w:val="001A50B3"/>
    <w:rsid w:val="001B0116"/>
    <w:rsid w:val="001B4DD5"/>
    <w:rsid w:val="001B5E1E"/>
    <w:rsid w:val="001C059B"/>
    <w:rsid w:val="001C0EDF"/>
    <w:rsid w:val="001C16AD"/>
    <w:rsid w:val="001C35CF"/>
    <w:rsid w:val="001C39F2"/>
    <w:rsid w:val="001C6254"/>
    <w:rsid w:val="001D0CB1"/>
    <w:rsid w:val="001D152E"/>
    <w:rsid w:val="001D177D"/>
    <w:rsid w:val="001D238D"/>
    <w:rsid w:val="001D451A"/>
    <w:rsid w:val="001D66A6"/>
    <w:rsid w:val="001D673D"/>
    <w:rsid w:val="001D695D"/>
    <w:rsid w:val="001E002A"/>
    <w:rsid w:val="001E0C83"/>
    <w:rsid w:val="001E2764"/>
    <w:rsid w:val="001E3503"/>
    <w:rsid w:val="001E52D8"/>
    <w:rsid w:val="001F1562"/>
    <w:rsid w:val="001F1F91"/>
    <w:rsid w:val="001F33AF"/>
    <w:rsid w:val="001F442F"/>
    <w:rsid w:val="001F6110"/>
    <w:rsid w:val="001F6AD6"/>
    <w:rsid w:val="00200780"/>
    <w:rsid w:val="002039B4"/>
    <w:rsid w:val="0020407A"/>
    <w:rsid w:val="00204201"/>
    <w:rsid w:val="00204C36"/>
    <w:rsid w:val="0020534E"/>
    <w:rsid w:val="0020680A"/>
    <w:rsid w:val="00207BD5"/>
    <w:rsid w:val="002106ED"/>
    <w:rsid w:val="00211910"/>
    <w:rsid w:val="00213BC5"/>
    <w:rsid w:val="0021558A"/>
    <w:rsid w:val="00223F52"/>
    <w:rsid w:val="00226A23"/>
    <w:rsid w:val="0023067C"/>
    <w:rsid w:val="00232CB0"/>
    <w:rsid w:val="00235279"/>
    <w:rsid w:val="00241FDF"/>
    <w:rsid w:val="0024694B"/>
    <w:rsid w:val="0024733B"/>
    <w:rsid w:val="0025658E"/>
    <w:rsid w:val="00261AE3"/>
    <w:rsid w:val="002637FC"/>
    <w:rsid w:val="00265805"/>
    <w:rsid w:val="002661F1"/>
    <w:rsid w:val="002706CD"/>
    <w:rsid w:val="00271655"/>
    <w:rsid w:val="002717F4"/>
    <w:rsid w:val="00275FC8"/>
    <w:rsid w:val="00276031"/>
    <w:rsid w:val="00287A57"/>
    <w:rsid w:val="0029120A"/>
    <w:rsid w:val="00291E64"/>
    <w:rsid w:val="00292481"/>
    <w:rsid w:val="00292CE1"/>
    <w:rsid w:val="00292D43"/>
    <w:rsid w:val="00294188"/>
    <w:rsid w:val="00295B9E"/>
    <w:rsid w:val="00296201"/>
    <w:rsid w:val="0029647A"/>
    <w:rsid w:val="002A0D23"/>
    <w:rsid w:val="002A127A"/>
    <w:rsid w:val="002A2781"/>
    <w:rsid w:val="002A4D08"/>
    <w:rsid w:val="002A6662"/>
    <w:rsid w:val="002A6AAB"/>
    <w:rsid w:val="002B007A"/>
    <w:rsid w:val="002B2A7E"/>
    <w:rsid w:val="002B54AE"/>
    <w:rsid w:val="002B5A22"/>
    <w:rsid w:val="002B635A"/>
    <w:rsid w:val="002C109E"/>
    <w:rsid w:val="002C2636"/>
    <w:rsid w:val="002C4BDD"/>
    <w:rsid w:val="002C63C4"/>
    <w:rsid w:val="002C709F"/>
    <w:rsid w:val="002C72FF"/>
    <w:rsid w:val="002C73DD"/>
    <w:rsid w:val="002D0ABF"/>
    <w:rsid w:val="002D22DF"/>
    <w:rsid w:val="002D711D"/>
    <w:rsid w:val="002D71AC"/>
    <w:rsid w:val="002F05C2"/>
    <w:rsid w:val="002F0817"/>
    <w:rsid w:val="002F4A59"/>
    <w:rsid w:val="003027BB"/>
    <w:rsid w:val="00305646"/>
    <w:rsid w:val="00305B98"/>
    <w:rsid w:val="003064F6"/>
    <w:rsid w:val="00306876"/>
    <w:rsid w:val="003073F0"/>
    <w:rsid w:val="00307500"/>
    <w:rsid w:val="00310E0F"/>
    <w:rsid w:val="0031108F"/>
    <w:rsid w:val="00312A94"/>
    <w:rsid w:val="00312C2C"/>
    <w:rsid w:val="0031476B"/>
    <w:rsid w:val="00320B63"/>
    <w:rsid w:val="00320C98"/>
    <w:rsid w:val="00322993"/>
    <w:rsid w:val="003275B1"/>
    <w:rsid w:val="00327CE7"/>
    <w:rsid w:val="003363A3"/>
    <w:rsid w:val="0034208F"/>
    <w:rsid w:val="00345C58"/>
    <w:rsid w:val="00347B4E"/>
    <w:rsid w:val="00350428"/>
    <w:rsid w:val="00351E7C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8133C"/>
    <w:rsid w:val="003818B2"/>
    <w:rsid w:val="00385BBB"/>
    <w:rsid w:val="0039132C"/>
    <w:rsid w:val="003920BD"/>
    <w:rsid w:val="00393820"/>
    <w:rsid w:val="0039587B"/>
    <w:rsid w:val="00396DEC"/>
    <w:rsid w:val="00397AEB"/>
    <w:rsid w:val="003A1ABB"/>
    <w:rsid w:val="003A1B48"/>
    <w:rsid w:val="003A54B4"/>
    <w:rsid w:val="003A7873"/>
    <w:rsid w:val="003B1355"/>
    <w:rsid w:val="003B15E7"/>
    <w:rsid w:val="003B2CBD"/>
    <w:rsid w:val="003B5D34"/>
    <w:rsid w:val="003C11FB"/>
    <w:rsid w:val="003C2ED6"/>
    <w:rsid w:val="003C35C5"/>
    <w:rsid w:val="003C6534"/>
    <w:rsid w:val="003D1771"/>
    <w:rsid w:val="003D3181"/>
    <w:rsid w:val="003D4B17"/>
    <w:rsid w:val="003D4C40"/>
    <w:rsid w:val="003D513E"/>
    <w:rsid w:val="003D5FDB"/>
    <w:rsid w:val="003D7A5B"/>
    <w:rsid w:val="003E1E0F"/>
    <w:rsid w:val="003E2A53"/>
    <w:rsid w:val="003E6237"/>
    <w:rsid w:val="003F363C"/>
    <w:rsid w:val="003F3E43"/>
    <w:rsid w:val="003F43CC"/>
    <w:rsid w:val="003F7911"/>
    <w:rsid w:val="003F7C89"/>
    <w:rsid w:val="003F7ED7"/>
    <w:rsid w:val="00401577"/>
    <w:rsid w:val="00403DBF"/>
    <w:rsid w:val="00406AF7"/>
    <w:rsid w:val="004119C9"/>
    <w:rsid w:val="00413022"/>
    <w:rsid w:val="0041393F"/>
    <w:rsid w:val="00414569"/>
    <w:rsid w:val="00416B14"/>
    <w:rsid w:val="004216DD"/>
    <w:rsid w:val="00421F2B"/>
    <w:rsid w:val="004225B5"/>
    <w:rsid w:val="00422CFE"/>
    <w:rsid w:val="00426A42"/>
    <w:rsid w:val="0042745F"/>
    <w:rsid w:val="00431F63"/>
    <w:rsid w:val="00435DC7"/>
    <w:rsid w:val="004378F1"/>
    <w:rsid w:val="00440E78"/>
    <w:rsid w:val="004412C4"/>
    <w:rsid w:val="00441A28"/>
    <w:rsid w:val="00442AB0"/>
    <w:rsid w:val="00444553"/>
    <w:rsid w:val="0044507E"/>
    <w:rsid w:val="00445C3D"/>
    <w:rsid w:val="00446190"/>
    <w:rsid w:val="00446B2D"/>
    <w:rsid w:val="00447745"/>
    <w:rsid w:val="004520BE"/>
    <w:rsid w:val="00452AA0"/>
    <w:rsid w:val="004548D7"/>
    <w:rsid w:val="00460EFC"/>
    <w:rsid w:val="00472162"/>
    <w:rsid w:val="00475A05"/>
    <w:rsid w:val="00476D8B"/>
    <w:rsid w:val="004777F5"/>
    <w:rsid w:val="004803BE"/>
    <w:rsid w:val="00482B39"/>
    <w:rsid w:val="00482D36"/>
    <w:rsid w:val="00484795"/>
    <w:rsid w:val="00484C24"/>
    <w:rsid w:val="00485401"/>
    <w:rsid w:val="00485709"/>
    <w:rsid w:val="00485C1C"/>
    <w:rsid w:val="00491FC2"/>
    <w:rsid w:val="00492B0F"/>
    <w:rsid w:val="0049369D"/>
    <w:rsid w:val="0049436F"/>
    <w:rsid w:val="004947EC"/>
    <w:rsid w:val="0049590B"/>
    <w:rsid w:val="004A3686"/>
    <w:rsid w:val="004A402D"/>
    <w:rsid w:val="004A64D1"/>
    <w:rsid w:val="004A65F2"/>
    <w:rsid w:val="004A6B90"/>
    <w:rsid w:val="004A7DFB"/>
    <w:rsid w:val="004B1ABF"/>
    <w:rsid w:val="004B1B9A"/>
    <w:rsid w:val="004B294E"/>
    <w:rsid w:val="004B3013"/>
    <w:rsid w:val="004B3782"/>
    <w:rsid w:val="004C15AC"/>
    <w:rsid w:val="004C555F"/>
    <w:rsid w:val="004C5DE2"/>
    <w:rsid w:val="004D16DF"/>
    <w:rsid w:val="004D57DC"/>
    <w:rsid w:val="004D605A"/>
    <w:rsid w:val="004E55BD"/>
    <w:rsid w:val="004E5687"/>
    <w:rsid w:val="004E7805"/>
    <w:rsid w:val="004E7B3E"/>
    <w:rsid w:val="004F20F7"/>
    <w:rsid w:val="004F521D"/>
    <w:rsid w:val="00500E93"/>
    <w:rsid w:val="0050235E"/>
    <w:rsid w:val="005037E3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3FF0"/>
    <w:rsid w:val="0052612A"/>
    <w:rsid w:val="0053324F"/>
    <w:rsid w:val="005343E0"/>
    <w:rsid w:val="00540893"/>
    <w:rsid w:val="00540FF3"/>
    <w:rsid w:val="00543F2B"/>
    <w:rsid w:val="00546241"/>
    <w:rsid w:val="00546EFD"/>
    <w:rsid w:val="005531F2"/>
    <w:rsid w:val="005547DB"/>
    <w:rsid w:val="005558C0"/>
    <w:rsid w:val="00555BB4"/>
    <w:rsid w:val="005572FB"/>
    <w:rsid w:val="00557D26"/>
    <w:rsid w:val="0056101B"/>
    <w:rsid w:val="00562089"/>
    <w:rsid w:val="00562D9B"/>
    <w:rsid w:val="00563609"/>
    <w:rsid w:val="00563B16"/>
    <w:rsid w:val="00564A42"/>
    <w:rsid w:val="00572E20"/>
    <w:rsid w:val="00574286"/>
    <w:rsid w:val="005752E3"/>
    <w:rsid w:val="005754A6"/>
    <w:rsid w:val="00575D98"/>
    <w:rsid w:val="005801E3"/>
    <w:rsid w:val="00580DA0"/>
    <w:rsid w:val="0058262D"/>
    <w:rsid w:val="005851F6"/>
    <w:rsid w:val="00585750"/>
    <w:rsid w:val="00585CF9"/>
    <w:rsid w:val="00590FF1"/>
    <w:rsid w:val="00591A69"/>
    <w:rsid w:val="00595572"/>
    <w:rsid w:val="00597AF2"/>
    <w:rsid w:val="005A0969"/>
    <w:rsid w:val="005A1C5B"/>
    <w:rsid w:val="005A2CE7"/>
    <w:rsid w:val="005A3479"/>
    <w:rsid w:val="005A4339"/>
    <w:rsid w:val="005A53B8"/>
    <w:rsid w:val="005A65D0"/>
    <w:rsid w:val="005A77CA"/>
    <w:rsid w:val="005B3768"/>
    <w:rsid w:val="005B4939"/>
    <w:rsid w:val="005B7AF8"/>
    <w:rsid w:val="005C131E"/>
    <w:rsid w:val="005C3759"/>
    <w:rsid w:val="005C3C53"/>
    <w:rsid w:val="005C4AD7"/>
    <w:rsid w:val="005C5243"/>
    <w:rsid w:val="005C5731"/>
    <w:rsid w:val="005C6786"/>
    <w:rsid w:val="005C7A83"/>
    <w:rsid w:val="005D000F"/>
    <w:rsid w:val="005D09CB"/>
    <w:rsid w:val="005D23BD"/>
    <w:rsid w:val="005D551C"/>
    <w:rsid w:val="005D72D6"/>
    <w:rsid w:val="005D7FD2"/>
    <w:rsid w:val="005E0BA8"/>
    <w:rsid w:val="005E4B53"/>
    <w:rsid w:val="005E510D"/>
    <w:rsid w:val="005E73F3"/>
    <w:rsid w:val="005F0B4A"/>
    <w:rsid w:val="005F168A"/>
    <w:rsid w:val="005F1765"/>
    <w:rsid w:val="005F25AD"/>
    <w:rsid w:val="005F43B7"/>
    <w:rsid w:val="005F61EE"/>
    <w:rsid w:val="005F620C"/>
    <w:rsid w:val="0060117D"/>
    <w:rsid w:val="00603558"/>
    <w:rsid w:val="006055B9"/>
    <w:rsid w:val="00612EB5"/>
    <w:rsid w:val="006155C1"/>
    <w:rsid w:val="006157C7"/>
    <w:rsid w:val="00621AF0"/>
    <w:rsid w:val="0063228E"/>
    <w:rsid w:val="00632DE1"/>
    <w:rsid w:val="00637AD0"/>
    <w:rsid w:val="006401A6"/>
    <w:rsid w:val="0064048E"/>
    <w:rsid w:val="00642847"/>
    <w:rsid w:val="00647129"/>
    <w:rsid w:val="006534A9"/>
    <w:rsid w:val="006577D3"/>
    <w:rsid w:val="006579C0"/>
    <w:rsid w:val="006606C3"/>
    <w:rsid w:val="00661B87"/>
    <w:rsid w:val="00661E61"/>
    <w:rsid w:val="00662729"/>
    <w:rsid w:val="00662BE4"/>
    <w:rsid w:val="006668E5"/>
    <w:rsid w:val="00666C1F"/>
    <w:rsid w:val="006757D1"/>
    <w:rsid w:val="00675F1A"/>
    <w:rsid w:val="00680355"/>
    <w:rsid w:val="006836EA"/>
    <w:rsid w:val="00686DF9"/>
    <w:rsid w:val="00687B8A"/>
    <w:rsid w:val="00687D7F"/>
    <w:rsid w:val="006930E4"/>
    <w:rsid w:val="00695E04"/>
    <w:rsid w:val="00696BCE"/>
    <w:rsid w:val="00697106"/>
    <w:rsid w:val="006A243D"/>
    <w:rsid w:val="006A2BC1"/>
    <w:rsid w:val="006B0C5B"/>
    <w:rsid w:val="006B1A6E"/>
    <w:rsid w:val="006B1F0C"/>
    <w:rsid w:val="006B21DD"/>
    <w:rsid w:val="006B34CB"/>
    <w:rsid w:val="006B69D4"/>
    <w:rsid w:val="006B7544"/>
    <w:rsid w:val="006C053F"/>
    <w:rsid w:val="006C4777"/>
    <w:rsid w:val="006C5235"/>
    <w:rsid w:val="006C57CE"/>
    <w:rsid w:val="006C6651"/>
    <w:rsid w:val="006D2A84"/>
    <w:rsid w:val="006D2D6B"/>
    <w:rsid w:val="006D3028"/>
    <w:rsid w:val="006D40C8"/>
    <w:rsid w:val="006D5169"/>
    <w:rsid w:val="006D55FE"/>
    <w:rsid w:val="006E1264"/>
    <w:rsid w:val="006E2CDB"/>
    <w:rsid w:val="006E3D29"/>
    <w:rsid w:val="006E53CE"/>
    <w:rsid w:val="006F0086"/>
    <w:rsid w:val="006F3F7D"/>
    <w:rsid w:val="006F6B9C"/>
    <w:rsid w:val="0070216F"/>
    <w:rsid w:val="00703793"/>
    <w:rsid w:val="00704E14"/>
    <w:rsid w:val="00707807"/>
    <w:rsid w:val="007144E1"/>
    <w:rsid w:val="0071582E"/>
    <w:rsid w:val="00717A9D"/>
    <w:rsid w:val="00717FE0"/>
    <w:rsid w:val="00720B87"/>
    <w:rsid w:val="007218BC"/>
    <w:rsid w:val="00721CC6"/>
    <w:rsid w:val="007222B2"/>
    <w:rsid w:val="00722D1C"/>
    <w:rsid w:val="0072414F"/>
    <w:rsid w:val="0072470C"/>
    <w:rsid w:val="007268E1"/>
    <w:rsid w:val="00733EC4"/>
    <w:rsid w:val="0073531D"/>
    <w:rsid w:val="00737EFF"/>
    <w:rsid w:val="007412C6"/>
    <w:rsid w:val="00741C2A"/>
    <w:rsid w:val="00743A0B"/>
    <w:rsid w:val="00744135"/>
    <w:rsid w:val="00744638"/>
    <w:rsid w:val="00745719"/>
    <w:rsid w:val="007503CB"/>
    <w:rsid w:val="00750516"/>
    <w:rsid w:val="00750F29"/>
    <w:rsid w:val="0075251C"/>
    <w:rsid w:val="00753CF4"/>
    <w:rsid w:val="00754524"/>
    <w:rsid w:val="00754557"/>
    <w:rsid w:val="00757E27"/>
    <w:rsid w:val="00761333"/>
    <w:rsid w:val="00761703"/>
    <w:rsid w:val="007628BF"/>
    <w:rsid w:val="00763039"/>
    <w:rsid w:val="00763E1D"/>
    <w:rsid w:val="0077135F"/>
    <w:rsid w:val="00773740"/>
    <w:rsid w:val="00773B4F"/>
    <w:rsid w:val="007753AF"/>
    <w:rsid w:val="00776CA3"/>
    <w:rsid w:val="0077754B"/>
    <w:rsid w:val="007779FB"/>
    <w:rsid w:val="0078123D"/>
    <w:rsid w:val="00781BEE"/>
    <w:rsid w:val="0078297E"/>
    <w:rsid w:val="00784181"/>
    <w:rsid w:val="0078503B"/>
    <w:rsid w:val="007856ED"/>
    <w:rsid w:val="0078619E"/>
    <w:rsid w:val="00787555"/>
    <w:rsid w:val="00787C9C"/>
    <w:rsid w:val="00791C5D"/>
    <w:rsid w:val="00792937"/>
    <w:rsid w:val="0079300F"/>
    <w:rsid w:val="00793841"/>
    <w:rsid w:val="00794C5A"/>
    <w:rsid w:val="007973C4"/>
    <w:rsid w:val="007A1F76"/>
    <w:rsid w:val="007A3624"/>
    <w:rsid w:val="007A43CD"/>
    <w:rsid w:val="007B2196"/>
    <w:rsid w:val="007B5BEC"/>
    <w:rsid w:val="007B7D67"/>
    <w:rsid w:val="007C0F53"/>
    <w:rsid w:val="007C5490"/>
    <w:rsid w:val="007D0099"/>
    <w:rsid w:val="007D15DF"/>
    <w:rsid w:val="007D3B0F"/>
    <w:rsid w:val="007D3CA3"/>
    <w:rsid w:val="007D7F12"/>
    <w:rsid w:val="007E13A6"/>
    <w:rsid w:val="007E4661"/>
    <w:rsid w:val="007E6323"/>
    <w:rsid w:val="007E709C"/>
    <w:rsid w:val="007E71F5"/>
    <w:rsid w:val="007F0977"/>
    <w:rsid w:val="007F2B86"/>
    <w:rsid w:val="007F2DCB"/>
    <w:rsid w:val="007F64A2"/>
    <w:rsid w:val="007F64AD"/>
    <w:rsid w:val="007F6733"/>
    <w:rsid w:val="007F75F8"/>
    <w:rsid w:val="00800229"/>
    <w:rsid w:val="0080236F"/>
    <w:rsid w:val="00802C94"/>
    <w:rsid w:val="00803571"/>
    <w:rsid w:val="00811238"/>
    <w:rsid w:val="00811269"/>
    <w:rsid w:val="00811E82"/>
    <w:rsid w:val="0081326D"/>
    <w:rsid w:val="00814C94"/>
    <w:rsid w:val="00814CE8"/>
    <w:rsid w:val="0081630A"/>
    <w:rsid w:val="008164C7"/>
    <w:rsid w:val="008169A0"/>
    <w:rsid w:val="008175BF"/>
    <w:rsid w:val="00821C1D"/>
    <w:rsid w:val="0082279C"/>
    <w:rsid w:val="0082338E"/>
    <w:rsid w:val="00823833"/>
    <w:rsid w:val="00824D87"/>
    <w:rsid w:val="0082565D"/>
    <w:rsid w:val="008277B2"/>
    <w:rsid w:val="00830A93"/>
    <w:rsid w:val="00833C99"/>
    <w:rsid w:val="00835394"/>
    <w:rsid w:val="00835A0F"/>
    <w:rsid w:val="00836671"/>
    <w:rsid w:val="00836B66"/>
    <w:rsid w:val="00836D86"/>
    <w:rsid w:val="008403EF"/>
    <w:rsid w:val="00841543"/>
    <w:rsid w:val="008415AF"/>
    <w:rsid w:val="00842DFC"/>
    <w:rsid w:val="00843522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2CE6"/>
    <w:rsid w:val="00866520"/>
    <w:rsid w:val="00867243"/>
    <w:rsid w:val="0087195D"/>
    <w:rsid w:val="00872272"/>
    <w:rsid w:val="008737D3"/>
    <w:rsid w:val="0087393B"/>
    <w:rsid w:val="00880094"/>
    <w:rsid w:val="008808D6"/>
    <w:rsid w:val="00883A8F"/>
    <w:rsid w:val="008842CA"/>
    <w:rsid w:val="00884E72"/>
    <w:rsid w:val="00885D7C"/>
    <w:rsid w:val="00886F96"/>
    <w:rsid w:val="0088725C"/>
    <w:rsid w:val="0089014B"/>
    <w:rsid w:val="008915F5"/>
    <w:rsid w:val="008968D0"/>
    <w:rsid w:val="008A04B9"/>
    <w:rsid w:val="008A0536"/>
    <w:rsid w:val="008A1B1C"/>
    <w:rsid w:val="008A311A"/>
    <w:rsid w:val="008B035A"/>
    <w:rsid w:val="008B0937"/>
    <w:rsid w:val="008B3BE2"/>
    <w:rsid w:val="008B469A"/>
    <w:rsid w:val="008B7E3C"/>
    <w:rsid w:val="008C1255"/>
    <w:rsid w:val="008C16A1"/>
    <w:rsid w:val="008C52FE"/>
    <w:rsid w:val="008C628B"/>
    <w:rsid w:val="008D0888"/>
    <w:rsid w:val="008D73D2"/>
    <w:rsid w:val="008E5F2D"/>
    <w:rsid w:val="008E687E"/>
    <w:rsid w:val="008F1000"/>
    <w:rsid w:val="008F32B6"/>
    <w:rsid w:val="008F6360"/>
    <w:rsid w:val="008F6781"/>
    <w:rsid w:val="008F7495"/>
    <w:rsid w:val="008F7622"/>
    <w:rsid w:val="00902378"/>
    <w:rsid w:val="00902624"/>
    <w:rsid w:val="0090343F"/>
    <w:rsid w:val="00903D5A"/>
    <w:rsid w:val="00904CB8"/>
    <w:rsid w:val="00905EE7"/>
    <w:rsid w:val="0090686D"/>
    <w:rsid w:val="00907B88"/>
    <w:rsid w:val="0091196E"/>
    <w:rsid w:val="00911BDA"/>
    <w:rsid w:val="00911F62"/>
    <w:rsid w:val="0091696A"/>
    <w:rsid w:val="009210C3"/>
    <w:rsid w:val="00923FA5"/>
    <w:rsid w:val="00924F80"/>
    <w:rsid w:val="00926142"/>
    <w:rsid w:val="00926755"/>
    <w:rsid w:val="009268D5"/>
    <w:rsid w:val="0093226B"/>
    <w:rsid w:val="00934400"/>
    <w:rsid w:val="00936F96"/>
    <w:rsid w:val="00942586"/>
    <w:rsid w:val="00942B2C"/>
    <w:rsid w:val="00951025"/>
    <w:rsid w:val="00953B5A"/>
    <w:rsid w:val="00955730"/>
    <w:rsid w:val="00964A06"/>
    <w:rsid w:val="0096515C"/>
    <w:rsid w:val="009666D6"/>
    <w:rsid w:val="00975AF0"/>
    <w:rsid w:val="00984399"/>
    <w:rsid w:val="00984C1C"/>
    <w:rsid w:val="00984E7F"/>
    <w:rsid w:val="00986285"/>
    <w:rsid w:val="00987ACD"/>
    <w:rsid w:val="009909BC"/>
    <w:rsid w:val="0099140F"/>
    <w:rsid w:val="00995BBB"/>
    <w:rsid w:val="00997560"/>
    <w:rsid w:val="009A0D71"/>
    <w:rsid w:val="009A0DE5"/>
    <w:rsid w:val="009A468A"/>
    <w:rsid w:val="009A61A5"/>
    <w:rsid w:val="009B185C"/>
    <w:rsid w:val="009B293C"/>
    <w:rsid w:val="009B3C78"/>
    <w:rsid w:val="009B58C6"/>
    <w:rsid w:val="009B6972"/>
    <w:rsid w:val="009B7213"/>
    <w:rsid w:val="009C0F5C"/>
    <w:rsid w:val="009C210D"/>
    <w:rsid w:val="009C2C78"/>
    <w:rsid w:val="009C5F7A"/>
    <w:rsid w:val="009C79A5"/>
    <w:rsid w:val="009D09AC"/>
    <w:rsid w:val="009D260A"/>
    <w:rsid w:val="009D35E8"/>
    <w:rsid w:val="009D50DF"/>
    <w:rsid w:val="009D54DF"/>
    <w:rsid w:val="009D6D79"/>
    <w:rsid w:val="009E2EE6"/>
    <w:rsid w:val="009E545D"/>
    <w:rsid w:val="009E596C"/>
    <w:rsid w:val="009E779C"/>
    <w:rsid w:val="009F41E7"/>
    <w:rsid w:val="009F44AA"/>
    <w:rsid w:val="009F69C8"/>
    <w:rsid w:val="00A01A13"/>
    <w:rsid w:val="00A03F11"/>
    <w:rsid w:val="00A07B2F"/>
    <w:rsid w:val="00A07D0A"/>
    <w:rsid w:val="00A138C7"/>
    <w:rsid w:val="00A14ADF"/>
    <w:rsid w:val="00A17265"/>
    <w:rsid w:val="00A17512"/>
    <w:rsid w:val="00A21B9F"/>
    <w:rsid w:val="00A224FF"/>
    <w:rsid w:val="00A22C77"/>
    <w:rsid w:val="00A22D49"/>
    <w:rsid w:val="00A23344"/>
    <w:rsid w:val="00A245AD"/>
    <w:rsid w:val="00A24A62"/>
    <w:rsid w:val="00A27A9B"/>
    <w:rsid w:val="00A3123E"/>
    <w:rsid w:val="00A3705B"/>
    <w:rsid w:val="00A40A83"/>
    <w:rsid w:val="00A418A3"/>
    <w:rsid w:val="00A42208"/>
    <w:rsid w:val="00A435F9"/>
    <w:rsid w:val="00A447E2"/>
    <w:rsid w:val="00A45924"/>
    <w:rsid w:val="00A50371"/>
    <w:rsid w:val="00A507A4"/>
    <w:rsid w:val="00A51EFF"/>
    <w:rsid w:val="00A56CE6"/>
    <w:rsid w:val="00A60EDC"/>
    <w:rsid w:val="00A61BE7"/>
    <w:rsid w:val="00A627D3"/>
    <w:rsid w:val="00A63C74"/>
    <w:rsid w:val="00A6428B"/>
    <w:rsid w:val="00A64A8D"/>
    <w:rsid w:val="00A66911"/>
    <w:rsid w:val="00A671C1"/>
    <w:rsid w:val="00A67EBA"/>
    <w:rsid w:val="00A72012"/>
    <w:rsid w:val="00A75278"/>
    <w:rsid w:val="00A80CA7"/>
    <w:rsid w:val="00A8116B"/>
    <w:rsid w:val="00A82EDB"/>
    <w:rsid w:val="00A85A56"/>
    <w:rsid w:val="00A86DA1"/>
    <w:rsid w:val="00A86DD0"/>
    <w:rsid w:val="00A87ABB"/>
    <w:rsid w:val="00A87C57"/>
    <w:rsid w:val="00A935A8"/>
    <w:rsid w:val="00A943AD"/>
    <w:rsid w:val="00A9662F"/>
    <w:rsid w:val="00A97278"/>
    <w:rsid w:val="00AA022D"/>
    <w:rsid w:val="00AA09D4"/>
    <w:rsid w:val="00AA33AE"/>
    <w:rsid w:val="00AA432A"/>
    <w:rsid w:val="00AA53A1"/>
    <w:rsid w:val="00AA7D10"/>
    <w:rsid w:val="00AB002E"/>
    <w:rsid w:val="00AB1399"/>
    <w:rsid w:val="00AB5532"/>
    <w:rsid w:val="00AB5955"/>
    <w:rsid w:val="00AB6B17"/>
    <w:rsid w:val="00AC039D"/>
    <w:rsid w:val="00AC1993"/>
    <w:rsid w:val="00AC1E59"/>
    <w:rsid w:val="00AC4C64"/>
    <w:rsid w:val="00AC693D"/>
    <w:rsid w:val="00AC728C"/>
    <w:rsid w:val="00AD0C99"/>
    <w:rsid w:val="00AD1A11"/>
    <w:rsid w:val="00AD2965"/>
    <w:rsid w:val="00AD30CF"/>
    <w:rsid w:val="00AD3F72"/>
    <w:rsid w:val="00AD528F"/>
    <w:rsid w:val="00AD5A18"/>
    <w:rsid w:val="00AD6259"/>
    <w:rsid w:val="00AD703C"/>
    <w:rsid w:val="00AE0ADC"/>
    <w:rsid w:val="00AE164A"/>
    <w:rsid w:val="00AE1B96"/>
    <w:rsid w:val="00AE1FB8"/>
    <w:rsid w:val="00AE2676"/>
    <w:rsid w:val="00AE4CD9"/>
    <w:rsid w:val="00AE4DF7"/>
    <w:rsid w:val="00AE51B2"/>
    <w:rsid w:val="00AE55FD"/>
    <w:rsid w:val="00AE5B03"/>
    <w:rsid w:val="00AE7A2D"/>
    <w:rsid w:val="00AE7B10"/>
    <w:rsid w:val="00AE7EE2"/>
    <w:rsid w:val="00AF3453"/>
    <w:rsid w:val="00AF64B2"/>
    <w:rsid w:val="00AF6FFC"/>
    <w:rsid w:val="00B07179"/>
    <w:rsid w:val="00B07D83"/>
    <w:rsid w:val="00B10B14"/>
    <w:rsid w:val="00B11A38"/>
    <w:rsid w:val="00B1207F"/>
    <w:rsid w:val="00B14DC1"/>
    <w:rsid w:val="00B17F14"/>
    <w:rsid w:val="00B21003"/>
    <w:rsid w:val="00B21B37"/>
    <w:rsid w:val="00B23783"/>
    <w:rsid w:val="00B23C54"/>
    <w:rsid w:val="00B25AAD"/>
    <w:rsid w:val="00B2741D"/>
    <w:rsid w:val="00B304AC"/>
    <w:rsid w:val="00B32C72"/>
    <w:rsid w:val="00B33BB7"/>
    <w:rsid w:val="00B347AD"/>
    <w:rsid w:val="00B35371"/>
    <w:rsid w:val="00B36106"/>
    <w:rsid w:val="00B40D44"/>
    <w:rsid w:val="00B41096"/>
    <w:rsid w:val="00B412ED"/>
    <w:rsid w:val="00B43142"/>
    <w:rsid w:val="00B43E78"/>
    <w:rsid w:val="00B45845"/>
    <w:rsid w:val="00B46E73"/>
    <w:rsid w:val="00B47393"/>
    <w:rsid w:val="00B50AB8"/>
    <w:rsid w:val="00B529B1"/>
    <w:rsid w:val="00B54161"/>
    <w:rsid w:val="00B57FA7"/>
    <w:rsid w:val="00B61E6F"/>
    <w:rsid w:val="00B63197"/>
    <w:rsid w:val="00B66C52"/>
    <w:rsid w:val="00B67A03"/>
    <w:rsid w:val="00B67B1E"/>
    <w:rsid w:val="00B716BB"/>
    <w:rsid w:val="00B7194B"/>
    <w:rsid w:val="00B72FEC"/>
    <w:rsid w:val="00B75459"/>
    <w:rsid w:val="00B766E9"/>
    <w:rsid w:val="00B8207E"/>
    <w:rsid w:val="00B8230B"/>
    <w:rsid w:val="00B82497"/>
    <w:rsid w:val="00B846AE"/>
    <w:rsid w:val="00B911FB"/>
    <w:rsid w:val="00B91FE8"/>
    <w:rsid w:val="00B96BC1"/>
    <w:rsid w:val="00B96E8D"/>
    <w:rsid w:val="00BA1955"/>
    <w:rsid w:val="00BA1ED3"/>
    <w:rsid w:val="00BA2A1A"/>
    <w:rsid w:val="00BA652D"/>
    <w:rsid w:val="00BA7FF7"/>
    <w:rsid w:val="00BB1C39"/>
    <w:rsid w:val="00BB1D2B"/>
    <w:rsid w:val="00BB2396"/>
    <w:rsid w:val="00BB28A6"/>
    <w:rsid w:val="00BB5239"/>
    <w:rsid w:val="00BB5864"/>
    <w:rsid w:val="00BB72A0"/>
    <w:rsid w:val="00BC105D"/>
    <w:rsid w:val="00BC19C6"/>
    <w:rsid w:val="00BC28C5"/>
    <w:rsid w:val="00BC34A5"/>
    <w:rsid w:val="00BC37FD"/>
    <w:rsid w:val="00BC67CE"/>
    <w:rsid w:val="00BC6806"/>
    <w:rsid w:val="00BC7B11"/>
    <w:rsid w:val="00BD1146"/>
    <w:rsid w:val="00BD19AA"/>
    <w:rsid w:val="00BD1DCB"/>
    <w:rsid w:val="00BD2739"/>
    <w:rsid w:val="00BD3140"/>
    <w:rsid w:val="00BE02B9"/>
    <w:rsid w:val="00BE13A5"/>
    <w:rsid w:val="00BE28DF"/>
    <w:rsid w:val="00BE293D"/>
    <w:rsid w:val="00BE2D05"/>
    <w:rsid w:val="00BE47DA"/>
    <w:rsid w:val="00BE4A38"/>
    <w:rsid w:val="00BE5304"/>
    <w:rsid w:val="00BE53B5"/>
    <w:rsid w:val="00BE5497"/>
    <w:rsid w:val="00BE6A68"/>
    <w:rsid w:val="00BE721C"/>
    <w:rsid w:val="00BF3E14"/>
    <w:rsid w:val="00C00302"/>
    <w:rsid w:val="00C02349"/>
    <w:rsid w:val="00C03C6E"/>
    <w:rsid w:val="00C056C1"/>
    <w:rsid w:val="00C101EB"/>
    <w:rsid w:val="00C152F5"/>
    <w:rsid w:val="00C16418"/>
    <w:rsid w:val="00C20456"/>
    <w:rsid w:val="00C228F0"/>
    <w:rsid w:val="00C22B89"/>
    <w:rsid w:val="00C22C01"/>
    <w:rsid w:val="00C23DDB"/>
    <w:rsid w:val="00C2549B"/>
    <w:rsid w:val="00C257D1"/>
    <w:rsid w:val="00C27A63"/>
    <w:rsid w:val="00C3060A"/>
    <w:rsid w:val="00C30F5F"/>
    <w:rsid w:val="00C346EE"/>
    <w:rsid w:val="00C34A49"/>
    <w:rsid w:val="00C40A6A"/>
    <w:rsid w:val="00C410E3"/>
    <w:rsid w:val="00C42E3D"/>
    <w:rsid w:val="00C46AC7"/>
    <w:rsid w:val="00C46E1A"/>
    <w:rsid w:val="00C5094E"/>
    <w:rsid w:val="00C50D32"/>
    <w:rsid w:val="00C53C2D"/>
    <w:rsid w:val="00C56293"/>
    <w:rsid w:val="00C568B4"/>
    <w:rsid w:val="00C56F8C"/>
    <w:rsid w:val="00C60D6B"/>
    <w:rsid w:val="00C6246A"/>
    <w:rsid w:val="00C62616"/>
    <w:rsid w:val="00C62824"/>
    <w:rsid w:val="00C62A14"/>
    <w:rsid w:val="00C64567"/>
    <w:rsid w:val="00C7040A"/>
    <w:rsid w:val="00C714DD"/>
    <w:rsid w:val="00C7170E"/>
    <w:rsid w:val="00C7357B"/>
    <w:rsid w:val="00C73833"/>
    <w:rsid w:val="00C74368"/>
    <w:rsid w:val="00C74D13"/>
    <w:rsid w:val="00C769A5"/>
    <w:rsid w:val="00C803AF"/>
    <w:rsid w:val="00C817BA"/>
    <w:rsid w:val="00C83547"/>
    <w:rsid w:val="00C848D1"/>
    <w:rsid w:val="00C84CE4"/>
    <w:rsid w:val="00C87830"/>
    <w:rsid w:val="00C87E79"/>
    <w:rsid w:val="00C906DA"/>
    <w:rsid w:val="00C92DEF"/>
    <w:rsid w:val="00C93C6C"/>
    <w:rsid w:val="00C95BA9"/>
    <w:rsid w:val="00CA0EBB"/>
    <w:rsid w:val="00CA152F"/>
    <w:rsid w:val="00CA3946"/>
    <w:rsid w:val="00CA464B"/>
    <w:rsid w:val="00CB139B"/>
    <w:rsid w:val="00CB1EEF"/>
    <w:rsid w:val="00CB2A79"/>
    <w:rsid w:val="00CB6F13"/>
    <w:rsid w:val="00CB76EC"/>
    <w:rsid w:val="00CB780D"/>
    <w:rsid w:val="00CC0008"/>
    <w:rsid w:val="00CC14C5"/>
    <w:rsid w:val="00CC317C"/>
    <w:rsid w:val="00CC583B"/>
    <w:rsid w:val="00CC59D2"/>
    <w:rsid w:val="00CC79E3"/>
    <w:rsid w:val="00CD0580"/>
    <w:rsid w:val="00CD1457"/>
    <w:rsid w:val="00CD18D8"/>
    <w:rsid w:val="00CD369C"/>
    <w:rsid w:val="00CD457B"/>
    <w:rsid w:val="00CD7069"/>
    <w:rsid w:val="00CD7267"/>
    <w:rsid w:val="00CE0A6C"/>
    <w:rsid w:val="00CE1CFC"/>
    <w:rsid w:val="00CE1E99"/>
    <w:rsid w:val="00CE2925"/>
    <w:rsid w:val="00CE2D2D"/>
    <w:rsid w:val="00CE4266"/>
    <w:rsid w:val="00CE4A50"/>
    <w:rsid w:val="00CE4BA3"/>
    <w:rsid w:val="00CE55B4"/>
    <w:rsid w:val="00CE7C48"/>
    <w:rsid w:val="00CF0129"/>
    <w:rsid w:val="00CF0B35"/>
    <w:rsid w:val="00CF6424"/>
    <w:rsid w:val="00CF6B1D"/>
    <w:rsid w:val="00CF7892"/>
    <w:rsid w:val="00D000BA"/>
    <w:rsid w:val="00D0017C"/>
    <w:rsid w:val="00D024F7"/>
    <w:rsid w:val="00D063FC"/>
    <w:rsid w:val="00D111DC"/>
    <w:rsid w:val="00D12C8D"/>
    <w:rsid w:val="00D17207"/>
    <w:rsid w:val="00D17317"/>
    <w:rsid w:val="00D179E1"/>
    <w:rsid w:val="00D20548"/>
    <w:rsid w:val="00D218DA"/>
    <w:rsid w:val="00D22566"/>
    <w:rsid w:val="00D22F67"/>
    <w:rsid w:val="00D27982"/>
    <w:rsid w:val="00D27A47"/>
    <w:rsid w:val="00D35CB2"/>
    <w:rsid w:val="00D36B02"/>
    <w:rsid w:val="00D413E3"/>
    <w:rsid w:val="00D41AD5"/>
    <w:rsid w:val="00D447A6"/>
    <w:rsid w:val="00D456B9"/>
    <w:rsid w:val="00D4605F"/>
    <w:rsid w:val="00D47053"/>
    <w:rsid w:val="00D47B7B"/>
    <w:rsid w:val="00D513B0"/>
    <w:rsid w:val="00D56C82"/>
    <w:rsid w:val="00D604EA"/>
    <w:rsid w:val="00D6746E"/>
    <w:rsid w:val="00D71584"/>
    <w:rsid w:val="00D73036"/>
    <w:rsid w:val="00D731CA"/>
    <w:rsid w:val="00D73207"/>
    <w:rsid w:val="00D76C64"/>
    <w:rsid w:val="00D80C8D"/>
    <w:rsid w:val="00D827D8"/>
    <w:rsid w:val="00D84259"/>
    <w:rsid w:val="00D84264"/>
    <w:rsid w:val="00D85721"/>
    <w:rsid w:val="00D85BEF"/>
    <w:rsid w:val="00D87A6A"/>
    <w:rsid w:val="00D92EBA"/>
    <w:rsid w:val="00D967C7"/>
    <w:rsid w:val="00D9763C"/>
    <w:rsid w:val="00D97C37"/>
    <w:rsid w:val="00D97C80"/>
    <w:rsid w:val="00DA4472"/>
    <w:rsid w:val="00DA6200"/>
    <w:rsid w:val="00DA6E3C"/>
    <w:rsid w:val="00DB0707"/>
    <w:rsid w:val="00DB0978"/>
    <w:rsid w:val="00DB1598"/>
    <w:rsid w:val="00DB2400"/>
    <w:rsid w:val="00DB3D25"/>
    <w:rsid w:val="00DB440B"/>
    <w:rsid w:val="00DB4F6C"/>
    <w:rsid w:val="00DB5156"/>
    <w:rsid w:val="00DB55F7"/>
    <w:rsid w:val="00DC1432"/>
    <w:rsid w:val="00DC46D8"/>
    <w:rsid w:val="00DC6870"/>
    <w:rsid w:val="00DC721E"/>
    <w:rsid w:val="00DC7FAB"/>
    <w:rsid w:val="00DD0B0D"/>
    <w:rsid w:val="00DD6AFE"/>
    <w:rsid w:val="00DD70AB"/>
    <w:rsid w:val="00DE0A4B"/>
    <w:rsid w:val="00DE4C2F"/>
    <w:rsid w:val="00DE6297"/>
    <w:rsid w:val="00DE6A3D"/>
    <w:rsid w:val="00DF1069"/>
    <w:rsid w:val="00DF14D3"/>
    <w:rsid w:val="00DF3695"/>
    <w:rsid w:val="00DF7173"/>
    <w:rsid w:val="00E001B8"/>
    <w:rsid w:val="00E02370"/>
    <w:rsid w:val="00E02E56"/>
    <w:rsid w:val="00E0450D"/>
    <w:rsid w:val="00E0459C"/>
    <w:rsid w:val="00E0625E"/>
    <w:rsid w:val="00E068E8"/>
    <w:rsid w:val="00E130FE"/>
    <w:rsid w:val="00E136E9"/>
    <w:rsid w:val="00E14649"/>
    <w:rsid w:val="00E15515"/>
    <w:rsid w:val="00E161D1"/>
    <w:rsid w:val="00E213DF"/>
    <w:rsid w:val="00E23225"/>
    <w:rsid w:val="00E247C0"/>
    <w:rsid w:val="00E257C7"/>
    <w:rsid w:val="00E264CC"/>
    <w:rsid w:val="00E26B00"/>
    <w:rsid w:val="00E3005F"/>
    <w:rsid w:val="00E30563"/>
    <w:rsid w:val="00E317E6"/>
    <w:rsid w:val="00E32C13"/>
    <w:rsid w:val="00E33F37"/>
    <w:rsid w:val="00E35B06"/>
    <w:rsid w:val="00E36630"/>
    <w:rsid w:val="00E405C6"/>
    <w:rsid w:val="00E41D91"/>
    <w:rsid w:val="00E42BCB"/>
    <w:rsid w:val="00E44422"/>
    <w:rsid w:val="00E444E3"/>
    <w:rsid w:val="00E444EC"/>
    <w:rsid w:val="00E47179"/>
    <w:rsid w:val="00E53123"/>
    <w:rsid w:val="00E55B74"/>
    <w:rsid w:val="00E56955"/>
    <w:rsid w:val="00E601FF"/>
    <w:rsid w:val="00E62C47"/>
    <w:rsid w:val="00E668C1"/>
    <w:rsid w:val="00E66A0C"/>
    <w:rsid w:val="00E66F2A"/>
    <w:rsid w:val="00E67887"/>
    <w:rsid w:val="00E67D33"/>
    <w:rsid w:val="00E75BCC"/>
    <w:rsid w:val="00E75CEA"/>
    <w:rsid w:val="00E76173"/>
    <w:rsid w:val="00E76B19"/>
    <w:rsid w:val="00E811F0"/>
    <w:rsid w:val="00E81746"/>
    <w:rsid w:val="00E821E0"/>
    <w:rsid w:val="00E82CCB"/>
    <w:rsid w:val="00E85BBB"/>
    <w:rsid w:val="00E90469"/>
    <w:rsid w:val="00E96103"/>
    <w:rsid w:val="00E97AB9"/>
    <w:rsid w:val="00EA098A"/>
    <w:rsid w:val="00EA3032"/>
    <w:rsid w:val="00EB12E3"/>
    <w:rsid w:val="00EB2677"/>
    <w:rsid w:val="00EB286A"/>
    <w:rsid w:val="00EC1E15"/>
    <w:rsid w:val="00EC3A7E"/>
    <w:rsid w:val="00EC3AE4"/>
    <w:rsid w:val="00EC5323"/>
    <w:rsid w:val="00EC5D09"/>
    <w:rsid w:val="00ED06E2"/>
    <w:rsid w:val="00ED28C3"/>
    <w:rsid w:val="00ED358B"/>
    <w:rsid w:val="00ED40B6"/>
    <w:rsid w:val="00ED4433"/>
    <w:rsid w:val="00ED44D1"/>
    <w:rsid w:val="00ED4D5C"/>
    <w:rsid w:val="00ED4FF3"/>
    <w:rsid w:val="00ED52C3"/>
    <w:rsid w:val="00ED5AC6"/>
    <w:rsid w:val="00ED61F4"/>
    <w:rsid w:val="00EE0CC1"/>
    <w:rsid w:val="00EE4A95"/>
    <w:rsid w:val="00EE714C"/>
    <w:rsid w:val="00EF0A78"/>
    <w:rsid w:val="00EF134F"/>
    <w:rsid w:val="00EF204F"/>
    <w:rsid w:val="00EF25EA"/>
    <w:rsid w:val="00EF470B"/>
    <w:rsid w:val="00F009E1"/>
    <w:rsid w:val="00F02B62"/>
    <w:rsid w:val="00F10D5F"/>
    <w:rsid w:val="00F117EB"/>
    <w:rsid w:val="00F12BD0"/>
    <w:rsid w:val="00F14F51"/>
    <w:rsid w:val="00F1502C"/>
    <w:rsid w:val="00F165FF"/>
    <w:rsid w:val="00F16A24"/>
    <w:rsid w:val="00F17E0B"/>
    <w:rsid w:val="00F20F2C"/>
    <w:rsid w:val="00F21075"/>
    <w:rsid w:val="00F226DD"/>
    <w:rsid w:val="00F22FBE"/>
    <w:rsid w:val="00F23709"/>
    <w:rsid w:val="00F24B27"/>
    <w:rsid w:val="00F24D55"/>
    <w:rsid w:val="00F25A4D"/>
    <w:rsid w:val="00F26EF2"/>
    <w:rsid w:val="00F30320"/>
    <w:rsid w:val="00F306EA"/>
    <w:rsid w:val="00F31DEA"/>
    <w:rsid w:val="00F33000"/>
    <w:rsid w:val="00F34850"/>
    <w:rsid w:val="00F355A6"/>
    <w:rsid w:val="00F36FF3"/>
    <w:rsid w:val="00F371C0"/>
    <w:rsid w:val="00F417C0"/>
    <w:rsid w:val="00F422D7"/>
    <w:rsid w:val="00F42608"/>
    <w:rsid w:val="00F42751"/>
    <w:rsid w:val="00F42ABE"/>
    <w:rsid w:val="00F440BB"/>
    <w:rsid w:val="00F45F3E"/>
    <w:rsid w:val="00F45F53"/>
    <w:rsid w:val="00F46FA4"/>
    <w:rsid w:val="00F47D02"/>
    <w:rsid w:val="00F50101"/>
    <w:rsid w:val="00F50462"/>
    <w:rsid w:val="00F53520"/>
    <w:rsid w:val="00F54061"/>
    <w:rsid w:val="00F5565A"/>
    <w:rsid w:val="00F55C74"/>
    <w:rsid w:val="00F56E07"/>
    <w:rsid w:val="00F60BB1"/>
    <w:rsid w:val="00F61E8A"/>
    <w:rsid w:val="00F63CD2"/>
    <w:rsid w:val="00F65023"/>
    <w:rsid w:val="00F65C51"/>
    <w:rsid w:val="00F70977"/>
    <w:rsid w:val="00F71280"/>
    <w:rsid w:val="00F7234F"/>
    <w:rsid w:val="00F729E3"/>
    <w:rsid w:val="00F73FD8"/>
    <w:rsid w:val="00F77CDA"/>
    <w:rsid w:val="00F812CB"/>
    <w:rsid w:val="00F81800"/>
    <w:rsid w:val="00F81816"/>
    <w:rsid w:val="00F838E1"/>
    <w:rsid w:val="00F918BA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A72BC"/>
    <w:rsid w:val="00FB0DB8"/>
    <w:rsid w:val="00FB205D"/>
    <w:rsid w:val="00FB3593"/>
    <w:rsid w:val="00FB680E"/>
    <w:rsid w:val="00FC48F3"/>
    <w:rsid w:val="00FC5162"/>
    <w:rsid w:val="00FD0AE1"/>
    <w:rsid w:val="00FD179D"/>
    <w:rsid w:val="00FD417E"/>
    <w:rsid w:val="00FD4526"/>
    <w:rsid w:val="00FD6EC2"/>
    <w:rsid w:val="00FD74BC"/>
    <w:rsid w:val="00FE079D"/>
    <w:rsid w:val="00FE1D07"/>
    <w:rsid w:val="00FE3050"/>
    <w:rsid w:val="00FE5018"/>
    <w:rsid w:val="00FE6D19"/>
    <w:rsid w:val="00FF1671"/>
    <w:rsid w:val="00FF1F21"/>
    <w:rsid w:val="00FF2052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1948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5D05A-36AA-4EC8-95E5-D1EDABD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96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31</cp:revision>
  <cp:lastPrinted>2017-05-21T13:50:00Z</cp:lastPrinted>
  <dcterms:created xsi:type="dcterms:W3CDTF">2017-04-05T09:13:00Z</dcterms:created>
  <dcterms:modified xsi:type="dcterms:W3CDTF">2017-05-21T13:50:00Z</dcterms:modified>
</cp:coreProperties>
</file>